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BA2" w:rsidRPr="00B3023E" w:rsidRDefault="001F1283" w:rsidP="00C4673B">
      <w:pPr>
        <w:pStyle w:val="Titolo"/>
        <w:rPr>
          <w:color w:val="7030A0"/>
          <w:sz w:val="44"/>
        </w:rPr>
      </w:pPr>
      <w:r w:rsidRPr="00B3023E">
        <w:rPr>
          <w:color w:val="7030A0"/>
          <w:sz w:val="44"/>
        </w:rPr>
        <w:t>CELEBRAZIONE PENITENZIALE</w:t>
      </w:r>
    </w:p>
    <w:p w:rsidR="00A441D6" w:rsidRPr="00B3023E" w:rsidRDefault="00731C05" w:rsidP="001F1283">
      <w:pPr>
        <w:pStyle w:val="Titolo"/>
        <w:rPr>
          <w:color w:val="7030A0"/>
          <w:sz w:val="56"/>
          <w:szCs w:val="64"/>
        </w:rPr>
      </w:pPr>
      <w:r w:rsidRPr="00B3023E">
        <w:rPr>
          <w:color w:val="7030A0"/>
          <w:sz w:val="56"/>
          <w:szCs w:val="64"/>
        </w:rPr>
        <w:t>CHIAMATI A OFFRIRE</w:t>
      </w:r>
    </w:p>
    <w:p w:rsidR="0025158D" w:rsidRPr="00B3023E" w:rsidRDefault="0025158D" w:rsidP="0025158D"/>
    <w:p w:rsidR="006E26CE" w:rsidRPr="00B3023E" w:rsidRDefault="006E26CE" w:rsidP="0025158D"/>
    <w:p w:rsidR="001F1283" w:rsidRPr="00B3023E" w:rsidRDefault="001F1283" w:rsidP="001F1283">
      <w:pPr>
        <w:rPr>
          <w:i/>
          <w:color w:val="C00000"/>
        </w:rPr>
      </w:pPr>
      <w:r w:rsidRPr="00B3023E">
        <w:rPr>
          <w:i/>
          <w:color w:val="C00000"/>
        </w:rPr>
        <w:t>Un canto apre la celebrazione.</w:t>
      </w:r>
    </w:p>
    <w:p w:rsidR="009A0D08" w:rsidRPr="00B3023E" w:rsidRDefault="009A0D08" w:rsidP="009A0D08">
      <w:pPr>
        <w:pStyle w:val="Pa5"/>
        <w:spacing w:line="240" w:lineRule="auto"/>
        <w:jc w:val="both"/>
        <w:rPr>
          <w:rFonts w:ascii="Calibri" w:hAnsi="Calibri"/>
          <w:b/>
        </w:rPr>
      </w:pPr>
      <w:r w:rsidRPr="00B3023E">
        <w:rPr>
          <w:rFonts w:asciiTheme="minorHAnsi" w:eastAsiaTheme="minorHAnsi" w:hAnsiTheme="minorHAnsi" w:cstheme="minorBidi"/>
          <w:b/>
        </w:rPr>
        <w:t>Canto</w:t>
      </w:r>
      <w:r w:rsidR="00F5205F" w:rsidRPr="00B3023E">
        <w:rPr>
          <w:rFonts w:asciiTheme="minorHAnsi" w:eastAsiaTheme="minorHAnsi" w:hAnsiTheme="minorHAnsi" w:cstheme="minorBidi"/>
          <w:b/>
        </w:rPr>
        <w:t xml:space="preserve"> iniziale</w:t>
      </w:r>
      <w:r w:rsidRPr="00B3023E">
        <w:rPr>
          <w:rFonts w:asciiTheme="minorHAnsi" w:eastAsiaTheme="minorHAnsi" w:hAnsiTheme="minorHAnsi" w:cstheme="minorBidi"/>
          <w:b/>
        </w:rPr>
        <w:t xml:space="preserve">: </w:t>
      </w:r>
      <w:r w:rsidRPr="00B3023E">
        <w:rPr>
          <w:rFonts w:ascii="Calibri" w:hAnsi="Calibri"/>
          <w:b/>
          <w:iCs/>
        </w:rPr>
        <w:t xml:space="preserve">Amo </w:t>
      </w:r>
    </w:p>
    <w:p w:rsidR="009A0D08" w:rsidRPr="00B3023E" w:rsidRDefault="009A0D08" w:rsidP="009A0D08">
      <w:pPr>
        <w:pStyle w:val="Pa6"/>
        <w:spacing w:line="240" w:lineRule="auto"/>
        <w:jc w:val="both"/>
        <w:rPr>
          <w:rFonts w:ascii="Calibri" w:hAnsi="Calibri"/>
        </w:rPr>
      </w:pPr>
    </w:p>
    <w:p w:rsidR="009A0D08" w:rsidRPr="00B3023E" w:rsidRDefault="001F2F8A" w:rsidP="0058098B">
      <w:pPr>
        <w:pStyle w:val="Pa6"/>
        <w:tabs>
          <w:tab w:val="left" w:pos="567"/>
        </w:tabs>
        <w:spacing w:line="240" w:lineRule="auto"/>
        <w:jc w:val="both"/>
        <w:rPr>
          <w:rFonts w:ascii="Calibri" w:hAnsi="Calibri"/>
        </w:rPr>
      </w:pPr>
      <w:proofErr w:type="spellStart"/>
      <w:r w:rsidRPr="00B3023E">
        <w:rPr>
          <w:rFonts w:ascii="Calibri" w:hAnsi="Calibri"/>
        </w:rPr>
        <w:t>Rit</w:t>
      </w:r>
      <w:proofErr w:type="spellEnd"/>
      <w:r w:rsidRPr="00B3023E">
        <w:rPr>
          <w:rFonts w:ascii="Calibri" w:hAnsi="Calibri"/>
        </w:rPr>
        <w:t xml:space="preserve">: </w:t>
      </w:r>
      <w:r w:rsidRPr="00B3023E">
        <w:rPr>
          <w:rFonts w:ascii="Calibri" w:hAnsi="Calibri"/>
        </w:rPr>
        <w:tab/>
      </w:r>
      <w:r w:rsidR="009A0D08" w:rsidRPr="00B3023E">
        <w:rPr>
          <w:rFonts w:ascii="Calibri" w:hAnsi="Calibri"/>
        </w:rPr>
        <w:t>Amo il Signore perché ascolta</w:t>
      </w:r>
    </w:p>
    <w:p w:rsidR="009A0D08" w:rsidRPr="00B3023E" w:rsidRDefault="001370D5" w:rsidP="0058098B">
      <w:pPr>
        <w:pStyle w:val="Pa6"/>
        <w:spacing w:line="240" w:lineRule="auto"/>
        <w:ind w:left="567"/>
        <w:jc w:val="both"/>
        <w:rPr>
          <w:rFonts w:ascii="Calibri" w:hAnsi="Calibri"/>
        </w:rPr>
      </w:pPr>
      <w:r w:rsidRPr="00B3023E">
        <w:rPr>
          <w:rFonts w:ascii="Calibri" w:hAnsi="Calibri"/>
        </w:rPr>
        <w:t xml:space="preserve">il </w:t>
      </w:r>
      <w:r w:rsidR="009A0D08" w:rsidRPr="00B3023E">
        <w:rPr>
          <w:rFonts w:ascii="Calibri" w:hAnsi="Calibri"/>
        </w:rPr>
        <w:t>grido della mia preghiera.</w:t>
      </w:r>
    </w:p>
    <w:p w:rsidR="009A0D08" w:rsidRPr="00B3023E" w:rsidRDefault="009A0D08" w:rsidP="0058098B">
      <w:pPr>
        <w:pStyle w:val="Pa6"/>
        <w:spacing w:line="240" w:lineRule="auto"/>
        <w:ind w:left="567"/>
        <w:jc w:val="both"/>
        <w:rPr>
          <w:rFonts w:ascii="Calibri" w:hAnsi="Calibri"/>
        </w:rPr>
      </w:pPr>
      <w:r w:rsidRPr="00B3023E">
        <w:rPr>
          <w:rFonts w:ascii="Calibri" w:hAnsi="Calibri"/>
        </w:rPr>
        <w:t>Su di me ha steso la mano</w:t>
      </w:r>
    </w:p>
    <w:p w:rsidR="009A0D08" w:rsidRPr="00B3023E" w:rsidRDefault="009A0D08" w:rsidP="0058098B">
      <w:pPr>
        <w:pStyle w:val="Pa6"/>
        <w:spacing w:line="240" w:lineRule="auto"/>
        <w:ind w:left="567"/>
        <w:jc w:val="both"/>
        <w:rPr>
          <w:rFonts w:ascii="Calibri" w:hAnsi="Calibri"/>
        </w:rPr>
      </w:pPr>
      <w:r w:rsidRPr="00B3023E">
        <w:rPr>
          <w:rFonts w:ascii="Calibri" w:hAnsi="Calibri"/>
        </w:rPr>
        <w:t>nel giorno che lo cercavo.</w:t>
      </w:r>
    </w:p>
    <w:p w:rsidR="009A0D08" w:rsidRPr="00B3023E" w:rsidRDefault="009A0D08" w:rsidP="009A0D08">
      <w:pPr>
        <w:pStyle w:val="Pa6"/>
        <w:spacing w:line="240" w:lineRule="auto"/>
        <w:jc w:val="both"/>
        <w:rPr>
          <w:rFonts w:ascii="Calibri" w:hAnsi="Calibri"/>
        </w:rPr>
      </w:pPr>
    </w:p>
    <w:p w:rsidR="009A0D08" w:rsidRPr="00B3023E" w:rsidRDefault="009A0D08" w:rsidP="009A0D08">
      <w:pPr>
        <w:pStyle w:val="Pa6"/>
        <w:spacing w:line="240" w:lineRule="auto"/>
        <w:jc w:val="both"/>
        <w:rPr>
          <w:rFonts w:ascii="Calibri" w:hAnsi="Calibri"/>
        </w:rPr>
      </w:pPr>
      <w:r w:rsidRPr="00B3023E">
        <w:rPr>
          <w:rFonts w:ascii="Calibri" w:hAnsi="Calibri"/>
        </w:rPr>
        <w:t>Ho invocato il nome del Signore</w:t>
      </w:r>
    </w:p>
    <w:p w:rsidR="009A0D08" w:rsidRPr="00B3023E" w:rsidRDefault="009A0D08" w:rsidP="009A0D08">
      <w:pPr>
        <w:pStyle w:val="Pa6"/>
        <w:spacing w:line="240" w:lineRule="auto"/>
        <w:jc w:val="both"/>
        <w:rPr>
          <w:rFonts w:ascii="Calibri" w:hAnsi="Calibri"/>
        </w:rPr>
      </w:pPr>
      <w:r w:rsidRPr="00B3023E">
        <w:rPr>
          <w:rFonts w:ascii="Calibri" w:hAnsi="Calibri"/>
        </w:rPr>
        <w:t>ed egli mi ha risposto</w:t>
      </w:r>
    </w:p>
    <w:p w:rsidR="009A0D08" w:rsidRPr="00B3023E" w:rsidRDefault="009A0D08" w:rsidP="009A0D08">
      <w:pPr>
        <w:pStyle w:val="Pa6"/>
        <w:spacing w:line="240" w:lineRule="auto"/>
        <w:jc w:val="both"/>
        <w:rPr>
          <w:rFonts w:ascii="Calibri" w:hAnsi="Calibri"/>
        </w:rPr>
      </w:pPr>
      <w:r w:rsidRPr="00B3023E">
        <w:rPr>
          <w:rFonts w:ascii="Calibri" w:hAnsi="Calibri"/>
        </w:rPr>
        <w:t>Buono e giusto è il nostro Dio</w:t>
      </w:r>
      <w:bookmarkStart w:id="0" w:name="_GoBack"/>
      <w:bookmarkEnd w:id="0"/>
    </w:p>
    <w:p w:rsidR="009A0D08" w:rsidRPr="00B3023E" w:rsidRDefault="009A0D08" w:rsidP="009A0D08">
      <w:pPr>
        <w:pStyle w:val="Pa6"/>
        <w:spacing w:line="240" w:lineRule="auto"/>
        <w:jc w:val="both"/>
        <w:rPr>
          <w:rFonts w:ascii="Calibri" w:hAnsi="Calibri"/>
        </w:rPr>
      </w:pPr>
      <w:r w:rsidRPr="00B3023E">
        <w:rPr>
          <w:rFonts w:ascii="Calibri" w:hAnsi="Calibri"/>
        </w:rPr>
        <w:t xml:space="preserve">protegge gli umili e gli oppressi. </w:t>
      </w:r>
      <w:r w:rsidRPr="00B3023E">
        <w:rPr>
          <w:rFonts w:ascii="Calibri" w:hAnsi="Calibri"/>
          <w:b/>
        </w:rPr>
        <w:t>Rit.</w:t>
      </w:r>
    </w:p>
    <w:p w:rsidR="009A0D08" w:rsidRPr="00B3023E" w:rsidRDefault="009A0D08" w:rsidP="009A0D08">
      <w:pPr>
        <w:pStyle w:val="Pa6"/>
        <w:spacing w:line="240" w:lineRule="auto"/>
        <w:jc w:val="both"/>
        <w:rPr>
          <w:rFonts w:ascii="Calibri" w:hAnsi="Calibri"/>
        </w:rPr>
      </w:pPr>
    </w:p>
    <w:p w:rsidR="009A0D08" w:rsidRPr="00B3023E" w:rsidRDefault="009A0D08" w:rsidP="009A0D08">
      <w:pPr>
        <w:pStyle w:val="Pa6"/>
        <w:spacing w:line="240" w:lineRule="auto"/>
        <w:jc w:val="both"/>
        <w:rPr>
          <w:rFonts w:ascii="Calibri" w:hAnsi="Calibri"/>
        </w:rPr>
      </w:pPr>
      <w:r w:rsidRPr="00B3023E">
        <w:rPr>
          <w:rFonts w:ascii="Calibri" w:hAnsi="Calibri"/>
        </w:rPr>
        <w:t>Anima mia torna alla tua pace</w:t>
      </w:r>
    </w:p>
    <w:p w:rsidR="009A0D08" w:rsidRPr="00B3023E" w:rsidRDefault="009A0D08" w:rsidP="009A0D08">
      <w:pPr>
        <w:pStyle w:val="Pa6"/>
        <w:spacing w:line="240" w:lineRule="auto"/>
        <w:jc w:val="both"/>
        <w:rPr>
          <w:rFonts w:ascii="Calibri" w:hAnsi="Calibri"/>
        </w:rPr>
      </w:pPr>
      <w:r w:rsidRPr="00B3023E">
        <w:rPr>
          <w:rFonts w:ascii="Calibri" w:hAnsi="Calibri"/>
        </w:rPr>
        <w:t>il Signore ti ha ascoltato;</w:t>
      </w:r>
    </w:p>
    <w:p w:rsidR="009A0D08" w:rsidRPr="00B3023E" w:rsidRDefault="009A0D08" w:rsidP="009A0D08">
      <w:pPr>
        <w:pStyle w:val="Pa6"/>
        <w:spacing w:line="240" w:lineRule="auto"/>
        <w:jc w:val="both"/>
        <w:rPr>
          <w:rFonts w:ascii="Calibri" w:hAnsi="Calibri"/>
        </w:rPr>
      </w:pPr>
      <w:r w:rsidRPr="00B3023E">
        <w:rPr>
          <w:rFonts w:ascii="Calibri" w:hAnsi="Calibri"/>
        </w:rPr>
        <w:t>ha liberato i tuoi occhi dalle lacrime</w:t>
      </w:r>
    </w:p>
    <w:p w:rsidR="009A0D08" w:rsidRPr="00B3023E" w:rsidRDefault="009A0D08" w:rsidP="009A0D08">
      <w:r w:rsidRPr="00B3023E">
        <w:rPr>
          <w:rFonts w:ascii="Calibri" w:hAnsi="Calibri"/>
        </w:rPr>
        <w:t xml:space="preserve">e non sono più caduto. </w:t>
      </w:r>
      <w:r w:rsidRPr="00B3023E">
        <w:rPr>
          <w:rFonts w:ascii="Calibri" w:hAnsi="Calibri"/>
          <w:b/>
        </w:rPr>
        <w:t>Rit.</w:t>
      </w:r>
    </w:p>
    <w:p w:rsidR="009A0D08" w:rsidRPr="00B3023E" w:rsidRDefault="009A0D08" w:rsidP="001F1283"/>
    <w:p w:rsidR="009A0D08" w:rsidRPr="00B3023E" w:rsidRDefault="009A0D08" w:rsidP="001F1283"/>
    <w:p w:rsidR="001F1283" w:rsidRPr="00B3023E" w:rsidRDefault="001F1283" w:rsidP="001F1283">
      <w:r w:rsidRPr="00B3023E">
        <w:rPr>
          <w:b/>
          <w:color w:val="C00000"/>
        </w:rPr>
        <w:t>P.</w:t>
      </w:r>
      <w:r w:rsidRPr="00B3023E">
        <w:t xml:space="preserve"> Nel nome del Padre e del Figlio e dello Spirito Santo</w:t>
      </w:r>
    </w:p>
    <w:p w:rsidR="001F1283" w:rsidRPr="00B3023E" w:rsidRDefault="00674312" w:rsidP="001F1283">
      <w:r w:rsidRPr="00B3023E">
        <w:rPr>
          <w:b/>
          <w:color w:val="C00000"/>
        </w:rPr>
        <w:t>T</w:t>
      </w:r>
      <w:r w:rsidR="001F1283" w:rsidRPr="00B3023E">
        <w:rPr>
          <w:b/>
          <w:color w:val="C00000"/>
        </w:rPr>
        <w:t>.</w:t>
      </w:r>
      <w:r w:rsidR="001F1283" w:rsidRPr="00B3023E">
        <w:t xml:space="preserve"> </w:t>
      </w:r>
      <w:r w:rsidR="001F1283" w:rsidRPr="00B3023E">
        <w:rPr>
          <w:i/>
        </w:rPr>
        <w:t>Amen</w:t>
      </w:r>
      <w:r w:rsidR="001F1283" w:rsidRPr="00B3023E">
        <w:t>.</w:t>
      </w:r>
    </w:p>
    <w:p w:rsidR="001F1283" w:rsidRPr="00B3023E" w:rsidRDefault="009A0D08" w:rsidP="001F1283">
      <w:r w:rsidRPr="00B3023E">
        <w:rPr>
          <w:rFonts w:ascii="Calibri" w:hAnsi="Calibri"/>
          <w:b/>
          <w:bCs/>
          <w:color w:val="C00000"/>
        </w:rPr>
        <w:t>C:</w:t>
      </w:r>
      <w:r w:rsidRPr="00B3023E">
        <w:rPr>
          <w:rFonts w:ascii="Calibri" w:hAnsi="Calibri"/>
          <w:b/>
          <w:bCs/>
        </w:rPr>
        <w:t xml:space="preserve"> </w:t>
      </w:r>
      <w:r w:rsidRPr="00B3023E">
        <w:rPr>
          <w:rFonts w:ascii="Calibri" w:hAnsi="Calibri"/>
        </w:rPr>
        <w:t>La grazia, la misericordia e la pace di Dio nostro Padre e di Gesù Cristo nostro Salvatore sia con tutti voi.</w:t>
      </w:r>
    </w:p>
    <w:p w:rsidR="009A0D08" w:rsidRPr="00B3023E" w:rsidRDefault="00674312" w:rsidP="001F1283">
      <w:r w:rsidRPr="00B3023E">
        <w:rPr>
          <w:rFonts w:ascii="Calibri" w:hAnsi="Calibri"/>
          <w:b/>
          <w:bCs/>
          <w:color w:val="C00000"/>
        </w:rPr>
        <w:t>T.</w:t>
      </w:r>
      <w:r w:rsidR="009A0D08" w:rsidRPr="00B3023E">
        <w:rPr>
          <w:rFonts w:ascii="Calibri" w:hAnsi="Calibri"/>
          <w:b/>
          <w:bCs/>
        </w:rPr>
        <w:t xml:space="preserve"> </w:t>
      </w:r>
      <w:r w:rsidR="009A0D08" w:rsidRPr="00B3023E">
        <w:rPr>
          <w:rFonts w:ascii="Calibri" w:hAnsi="Calibri"/>
          <w:i/>
        </w:rPr>
        <w:t>E con il tuo spirito</w:t>
      </w:r>
      <w:r w:rsidR="009A0D08" w:rsidRPr="00B3023E">
        <w:rPr>
          <w:rFonts w:ascii="Calibri" w:hAnsi="Calibri"/>
        </w:rPr>
        <w:t>.</w:t>
      </w:r>
    </w:p>
    <w:p w:rsidR="009A0D08" w:rsidRPr="00B3023E" w:rsidRDefault="009A0D08" w:rsidP="001F1283"/>
    <w:p w:rsidR="001F1283" w:rsidRPr="00B3023E" w:rsidRDefault="001F1283" w:rsidP="001F1283">
      <w:pPr>
        <w:rPr>
          <w:i/>
          <w:color w:val="C00000"/>
        </w:rPr>
      </w:pPr>
      <w:r w:rsidRPr="00B3023E">
        <w:rPr>
          <w:i/>
          <w:color w:val="C00000"/>
        </w:rPr>
        <w:t>Il saluto si può fare con queste parole o con altre simili:</w:t>
      </w:r>
    </w:p>
    <w:p w:rsidR="001F1283" w:rsidRPr="00B3023E" w:rsidRDefault="001F1283" w:rsidP="009A0D08">
      <w:r w:rsidRPr="00B3023E">
        <w:rPr>
          <w:b/>
          <w:color w:val="C00000"/>
        </w:rPr>
        <w:t>P.</w:t>
      </w:r>
      <w:r w:rsidRPr="00B3023E">
        <w:t xml:space="preserve"> </w:t>
      </w:r>
      <w:r w:rsidR="009A0D08" w:rsidRPr="00B3023E">
        <w:rPr>
          <w:rFonts w:ascii="Calibri" w:hAnsi="Calibri"/>
        </w:rPr>
        <w:t xml:space="preserve">Cari </w:t>
      </w:r>
      <w:r w:rsidR="002F257A" w:rsidRPr="00B3023E">
        <w:rPr>
          <w:rFonts w:ascii="Calibri" w:hAnsi="Calibri"/>
        </w:rPr>
        <w:t>ragazzi</w:t>
      </w:r>
      <w:r w:rsidR="009A0D08" w:rsidRPr="00B3023E">
        <w:rPr>
          <w:rFonts w:ascii="Calibri" w:hAnsi="Calibri"/>
        </w:rPr>
        <w:t>, vi accolgo con gioia a nome di tutta la comu</w:t>
      </w:r>
      <w:r w:rsidR="009A0D08" w:rsidRPr="00B3023E">
        <w:rPr>
          <w:rFonts w:ascii="Calibri" w:hAnsi="Calibri"/>
        </w:rPr>
        <w:softHyphen/>
        <w:t xml:space="preserve">nità cristiana. Vi accolgo anche a nome di Dio Padre che prova una gioia grandissima quando, noi suoi figli, andiamo da Lui per chiedere perdono. Egli </w:t>
      </w:r>
      <w:r w:rsidR="0013665E" w:rsidRPr="00B3023E">
        <w:rPr>
          <w:rFonts w:ascii="Calibri" w:hAnsi="Calibri"/>
        </w:rPr>
        <w:t>c</w:t>
      </w:r>
      <w:r w:rsidR="009A0D08" w:rsidRPr="00B3023E">
        <w:rPr>
          <w:rFonts w:ascii="Calibri" w:hAnsi="Calibri"/>
        </w:rPr>
        <w:t>i aspetta a braccia aperte, per offrir</w:t>
      </w:r>
      <w:r w:rsidR="0013665E" w:rsidRPr="00B3023E">
        <w:rPr>
          <w:rFonts w:ascii="Calibri" w:hAnsi="Calibri"/>
        </w:rPr>
        <w:t>c</w:t>
      </w:r>
      <w:r w:rsidR="009A0D08" w:rsidRPr="00B3023E">
        <w:rPr>
          <w:rFonts w:ascii="Calibri" w:hAnsi="Calibri"/>
        </w:rPr>
        <w:t>i, con il perdono</w:t>
      </w:r>
      <w:r w:rsidR="00D00759" w:rsidRPr="00B3023E">
        <w:rPr>
          <w:rFonts w:ascii="Calibri" w:hAnsi="Calibri"/>
        </w:rPr>
        <w:t>,</w:t>
      </w:r>
      <w:r w:rsidR="009A0D08" w:rsidRPr="00B3023E">
        <w:rPr>
          <w:rFonts w:ascii="Calibri" w:hAnsi="Calibri"/>
        </w:rPr>
        <w:t xml:space="preserve"> anche la pace e la gioia vera. E per fare questo Egli manda su di noi il suo Spirito che ci aiuta a far luce nei nostri cuori perché riconosciamo i nostri peccati, ma soprattutto il suo amore infinito.</w:t>
      </w:r>
    </w:p>
    <w:p w:rsidR="00674312" w:rsidRPr="00B3023E" w:rsidRDefault="00674312" w:rsidP="00674312">
      <w:pPr>
        <w:autoSpaceDE w:val="0"/>
        <w:autoSpaceDN w:val="0"/>
        <w:adjustRightInd w:val="0"/>
      </w:pPr>
    </w:p>
    <w:p w:rsidR="00674312" w:rsidRPr="00B3023E" w:rsidRDefault="00674312" w:rsidP="00674312">
      <w:pPr>
        <w:autoSpaceDE w:val="0"/>
        <w:autoSpaceDN w:val="0"/>
        <w:adjustRightInd w:val="0"/>
        <w:rPr>
          <w:rFonts w:cs="Arial"/>
          <w:szCs w:val="24"/>
        </w:rPr>
      </w:pPr>
      <w:r w:rsidRPr="00B3023E">
        <w:rPr>
          <w:rFonts w:ascii="Calibri" w:hAnsi="Calibri"/>
          <w:b/>
          <w:bCs/>
          <w:color w:val="C00000"/>
        </w:rPr>
        <w:t>T.</w:t>
      </w:r>
      <w:r w:rsidRPr="00B3023E">
        <w:rPr>
          <w:rFonts w:ascii="Calibri" w:hAnsi="Calibri"/>
          <w:b/>
          <w:bCs/>
        </w:rPr>
        <w:t xml:space="preserve"> </w:t>
      </w:r>
      <w:r w:rsidRPr="00B3023E">
        <w:rPr>
          <w:rFonts w:cs="Arial"/>
          <w:szCs w:val="24"/>
        </w:rPr>
        <w:t>Pietà di me, o Dio, nel tuo grande amore;</w:t>
      </w:r>
    </w:p>
    <w:p w:rsidR="00674312" w:rsidRPr="00B3023E" w:rsidRDefault="00674312" w:rsidP="00674312">
      <w:pPr>
        <w:autoSpaceDE w:val="0"/>
        <w:autoSpaceDN w:val="0"/>
        <w:adjustRightInd w:val="0"/>
        <w:rPr>
          <w:rFonts w:cs="Arial"/>
          <w:szCs w:val="24"/>
        </w:rPr>
      </w:pPr>
      <w:r w:rsidRPr="00B3023E">
        <w:rPr>
          <w:rFonts w:cs="Arial"/>
          <w:szCs w:val="24"/>
        </w:rPr>
        <w:t>nella tua misericordia cancella il mio errore.</w:t>
      </w:r>
    </w:p>
    <w:p w:rsidR="00674312" w:rsidRPr="00B3023E" w:rsidRDefault="00674312" w:rsidP="00674312">
      <w:pPr>
        <w:autoSpaceDE w:val="0"/>
        <w:autoSpaceDN w:val="0"/>
        <w:adjustRightInd w:val="0"/>
        <w:rPr>
          <w:rFonts w:cs="Arial"/>
          <w:szCs w:val="24"/>
        </w:rPr>
      </w:pPr>
      <w:r w:rsidRPr="00B3023E">
        <w:rPr>
          <w:rFonts w:cs="Arial"/>
          <w:szCs w:val="24"/>
        </w:rPr>
        <w:t>Lavami da ogni mia colpa,</w:t>
      </w:r>
    </w:p>
    <w:p w:rsidR="00674312" w:rsidRPr="00B3023E" w:rsidRDefault="00674312" w:rsidP="00674312">
      <w:pPr>
        <w:autoSpaceDE w:val="0"/>
        <w:autoSpaceDN w:val="0"/>
        <w:adjustRightInd w:val="0"/>
        <w:rPr>
          <w:rFonts w:cs="Arial"/>
          <w:szCs w:val="24"/>
        </w:rPr>
      </w:pPr>
      <w:r w:rsidRPr="00B3023E">
        <w:rPr>
          <w:rFonts w:cs="Arial"/>
          <w:szCs w:val="24"/>
        </w:rPr>
        <w:t>purificami dal mio peccato.</w:t>
      </w:r>
    </w:p>
    <w:p w:rsidR="00674312" w:rsidRPr="00B3023E" w:rsidRDefault="00674312" w:rsidP="00674312">
      <w:pPr>
        <w:autoSpaceDE w:val="0"/>
        <w:autoSpaceDN w:val="0"/>
        <w:adjustRightInd w:val="0"/>
        <w:rPr>
          <w:rFonts w:cs="Arial"/>
          <w:szCs w:val="24"/>
        </w:rPr>
      </w:pPr>
      <w:r w:rsidRPr="00B3023E">
        <w:rPr>
          <w:rFonts w:cs="Arial"/>
          <w:szCs w:val="24"/>
        </w:rPr>
        <w:t>Sono colpevole e lo riconosco,</w:t>
      </w:r>
    </w:p>
    <w:p w:rsidR="00674312" w:rsidRPr="00B3023E" w:rsidRDefault="00674312" w:rsidP="00674312">
      <w:pPr>
        <w:autoSpaceDE w:val="0"/>
        <w:autoSpaceDN w:val="0"/>
        <w:adjustRightInd w:val="0"/>
        <w:rPr>
          <w:rFonts w:cs="Arial"/>
          <w:szCs w:val="24"/>
        </w:rPr>
      </w:pPr>
      <w:r w:rsidRPr="00B3023E">
        <w:rPr>
          <w:rFonts w:cs="Arial"/>
          <w:szCs w:val="24"/>
        </w:rPr>
        <w:t>il mio peccato è sempre davanti a me.</w:t>
      </w:r>
    </w:p>
    <w:p w:rsidR="00674312" w:rsidRPr="00B3023E" w:rsidRDefault="00674312" w:rsidP="00674312">
      <w:pPr>
        <w:autoSpaceDE w:val="0"/>
        <w:autoSpaceDN w:val="0"/>
        <w:adjustRightInd w:val="0"/>
        <w:rPr>
          <w:rFonts w:cs="Arial"/>
          <w:szCs w:val="24"/>
        </w:rPr>
      </w:pPr>
      <w:r w:rsidRPr="00B3023E">
        <w:rPr>
          <w:rFonts w:cs="Arial"/>
          <w:szCs w:val="24"/>
        </w:rPr>
        <w:t>Contro te, e te solo, ho peccato;</w:t>
      </w:r>
    </w:p>
    <w:p w:rsidR="00674312" w:rsidRPr="00B3023E" w:rsidRDefault="00674312" w:rsidP="00674312">
      <w:pPr>
        <w:autoSpaceDE w:val="0"/>
        <w:autoSpaceDN w:val="0"/>
        <w:adjustRightInd w:val="0"/>
        <w:rPr>
          <w:rFonts w:cs="Arial"/>
          <w:szCs w:val="24"/>
        </w:rPr>
      </w:pPr>
      <w:r w:rsidRPr="00B3023E">
        <w:rPr>
          <w:rFonts w:cs="Arial"/>
          <w:szCs w:val="24"/>
        </w:rPr>
        <w:t>ho agito contro la tua volontà.</w:t>
      </w:r>
    </w:p>
    <w:p w:rsidR="00674312" w:rsidRPr="00B3023E" w:rsidRDefault="00674312" w:rsidP="00674312">
      <w:pPr>
        <w:autoSpaceDE w:val="0"/>
        <w:autoSpaceDN w:val="0"/>
        <w:adjustRightInd w:val="0"/>
        <w:rPr>
          <w:rFonts w:cs="Arial"/>
          <w:szCs w:val="24"/>
        </w:rPr>
      </w:pPr>
      <w:r w:rsidRPr="00B3023E">
        <w:rPr>
          <w:rFonts w:cs="Arial"/>
          <w:szCs w:val="24"/>
        </w:rPr>
        <w:t>Quando condanni, tu sei giusto,</w:t>
      </w:r>
    </w:p>
    <w:p w:rsidR="00674312" w:rsidRPr="00B3023E" w:rsidRDefault="00674312" w:rsidP="00674312">
      <w:pPr>
        <w:autoSpaceDE w:val="0"/>
        <w:autoSpaceDN w:val="0"/>
        <w:adjustRightInd w:val="0"/>
        <w:rPr>
          <w:rFonts w:cs="Arial"/>
          <w:szCs w:val="24"/>
        </w:rPr>
      </w:pPr>
      <w:r w:rsidRPr="00B3023E">
        <w:rPr>
          <w:rFonts w:cs="Arial"/>
          <w:szCs w:val="24"/>
        </w:rPr>
        <w:t>le tue sentenze sono limpide.</w:t>
      </w:r>
    </w:p>
    <w:p w:rsidR="00674312" w:rsidRPr="00B3023E" w:rsidRDefault="00674312" w:rsidP="00674312">
      <w:pPr>
        <w:autoSpaceDE w:val="0"/>
        <w:autoSpaceDN w:val="0"/>
        <w:adjustRightInd w:val="0"/>
        <w:rPr>
          <w:rFonts w:cs="Arial"/>
          <w:szCs w:val="24"/>
        </w:rPr>
      </w:pPr>
      <w:r w:rsidRPr="00B3023E">
        <w:rPr>
          <w:rFonts w:cs="Arial"/>
          <w:szCs w:val="24"/>
        </w:rPr>
        <w:lastRenderedPageBreak/>
        <w:t>Crea in me, o Dio, un cuore puro;</w:t>
      </w:r>
    </w:p>
    <w:p w:rsidR="00674312" w:rsidRPr="00B3023E" w:rsidRDefault="00674312" w:rsidP="00674312">
      <w:pPr>
        <w:widowControl w:val="0"/>
        <w:ind w:right="-2"/>
        <w:rPr>
          <w:rFonts w:cs="Arial"/>
          <w:szCs w:val="24"/>
        </w:rPr>
      </w:pPr>
      <w:r w:rsidRPr="00B3023E">
        <w:rPr>
          <w:rFonts w:cs="Arial"/>
          <w:szCs w:val="24"/>
        </w:rPr>
        <w:t>dammi uno spirito rinnovato e saldo.</w:t>
      </w:r>
    </w:p>
    <w:p w:rsidR="00674312" w:rsidRPr="00B3023E" w:rsidRDefault="00674312" w:rsidP="00777F13"/>
    <w:p w:rsidR="00777F13" w:rsidRPr="00B3023E" w:rsidRDefault="00777F13" w:rsidP="00777F13"/>
    <w:p w:rsidR="00777F13" w:rsidRPr="00B3023E" w:rsidRDefault="00777F13" w:rsidP="00777F13">
      <w:pPr>
        <w:pStyle w:val="Titolo2"/>
      </w:pPr>
      <w:r w:rsidRPr="00B3023E">
        <w:t>Esame di coscienza</w:t>
      </w:r>
    </w:p>
    <w:p w:rsidR="00777F13" w:rsidRPr="00B3023E" w:rsidRDefault="00777F13" w:rsidP="00777F13"/>
    <w:p w:rsidR="00674312" w:rsidRPr="00B3023E" w:rsidRDefault="00674312" w:rsidP="00777F13">
      <w:pPr>
        <w:rPr>
          <w:b/>
        </w:rPr>
      </w:pPr>
      <w:r w:rsidRPr="00B3023E">
        <w:rPr>
          <w:b/>
        </w:rPr>
        <w:t xml:space="preserve">1. Chiamati a offrire </w:t>
      </w:r>
      <w:r w:rsidR="00BA3A6A" w:rsidRPr="00B3023E">
        <w:rPr>
          <w:b/>
        </w:rPr>
        <w:t>decisioni</w:t>
      </w:r>
    </w:p>
    <w:p w:rsidR="00674312" w:rsidRPr="00B3023E" w:rsidRDefault="00674312" w:rsidP="00777F13"/>
    <w:p w:rsidR="00674312" w:rsidRPr="00B3023E" w:rsidRDefault="00674312" w:rsidP="00674312">
      <w:pPr>
        <w:rPr>
          <w:szCs w:val="24"/>
        </w:rPr>
      </w:pPr>
      <w:r w:rsidRPr="00B3023E">
        <w:rPr>
          <w:b/>
          <w:color w:val="C00000"/>
        </w:rPr>
        <w:t>P</w:t>
      </w:r>
      <w:r w:rsidR="00777F13" w:rsidRPr="00B3023E">
        <w:rPr>
          <w:b/>
          <w:color w:val="C00000"/>
        </w:rPr>
        <w:t>.</w:t>
      </w:r>
      <w:r w:rsidR="00777F13" w:rsidRPr="00B3023E">
        <w:t xml:space="preserve"> </w:t>
      </w:r>
      <w:r w:rsidRPr="00B3023E">
        <w:rPr>
          <w:szCs w:val="24"/>
        </w:rPr>
        <w:t>Dal Vangelo secondo Luca (4,1-2)</w:t>
      </w:r>
    </w:p>
    <w:p w:rsidR="00674312" w:rsidRPr="00B3023E" w:rsidRDefault="00674312" w:rsidP="00674312">
      <w:pPr>
        <w:rPr>
          <w:rFonts w:eastAsia="Times New Roman"/>
          <w:szCs w:val="24"/>
          <w:lang w:eastAsia="it-IT"/>
        </w:rPr>
      </w:pPr>
      <w:r w:rsidRPr="00B3023E">
        <w:rPr>
          <w:rFonts w:eastAsia="Times New Roman"/>
          <w:szCs w:val="24"/>
          <w:lang w:eastAsia="it-IT"/>
        </w:rPr>
        <w:t>Gesù, pieno di Spirito Santo, si allontanò dal Giordano e fu condotto dallo Spirito nel deserto dove, per quaranta giorni, fu tentato dal diavolo. Non mangiò nulla in quei giorni; ma quando furono terminati ebbe fame.</w:t>
      </w:r>
    </w:p>
    <w:p w:rsidR="00674312" w:rsidRPr="00B3023E" w:rsidRDefault="00674312" w:rsidP="00674312">
      <w:pPr>
        <w:rPr>
          <w:szCs w:val="24"/>
        </w:rPr>
      </w:pPr>
    </w:p>
    <w:p w:rsidR="00674312" w:rsidRPr="00B3023E" w:rsidRDefault="00674312" w:rsidP="00F26F19">
      <w:r w:rsidRPr="00B3023E">
        <w:rPr>
          <w:b/>
          <w:color w:val="C00000"/>
          <w:szCs w:val="24"/>
        </w:rPr>
        <w:t>Catechista.</w:t>
      </w:r>
      <w:r w:rsidRPr="00B3023E">
        <w:rPr>
          <w:color w:val="C00000"/>
          <w:szCs w:val="24"/>
        </w:rPr>
        <w:t xml:space="preserve"> </w:t>
      </w:r>
      <w:r w:rsidR="00F26F19" w:rsidRPr="00B3023E">
        <w:t>La nostra vita è proprio come una strada in cui ogni giorno siamo chiamati a scegliere la direzione dove andare. La vita è connotata dalla possibilità di scegliere: fin da quando ci alziamo, operiamo delle scelte, ad esempio decidendo se fare colazione o meno, cosa indossare per andare a scuola, con quale amica chattare, cosa fare nel fine settimana, quali programmi televisivi guardare, ecc. Inoltre, ci sono scelte facili e scelte difficili, come quella del perdono… e soprattutto per le scelte difficili è importante affidarsi alle persone giuste, che ti danno fiducia per esplorare orizzonti nuovi, che ti aiutano a ritrovare la strada del ritorno!</w:t>
      </w:r>
      <w:r w:rsidRPr="00B3023E">
        <w:rPr>
          <w:szCs w:val="24"/>
        </w:rPr>
        <w:t xml:space="preserve"> </w:t>
      </w:r>
    </w:p>
    <w:p w:rsidR="00674312" w:rsidRPr="00B3023E" w:rsidRDefault="00674312" w:rsidP="00674312">
      <w:pPr>
        <w:rPr>
          <w:szCs w:val="24"/>
        </w:rPr>
      </w:pPr>
    </w:p>
    <w:p w:rsidR="00F26F19" w:rsidRPr="00B3023E" w:rsidRDefault="00674312" w:rsidP="00F26F19">
      <w:r w:rsidRPr="00B3023E">
        <w:rPr>
          <w:b/>
          <w:color w:val="C00000"/>
          <w:szCs w:val="24"/>
        </w:rPr>
        <w:t>Ragazzo/a.</w:t>
      </w:r>
      <w:r w:rsidRPr="00B3023E">
        <w:rPr>
          <w:szCs w:val="24"/>
        </w:rPr>
        <w:t xml:space="preserve"> </w:t>
      </w:r>
      <w:r w:rsidR="00F26F19" w:rsidRPr="00B3023E">
        <w:t>Ti impegni ad ascoltare e mettere in pratica durante la settimana il Vangelo che hai ascoltato la domenica (o il sabato) a Messa?</w:t>
      </w:r>
    </w:p>
    <w:p w:rsidR="00674312" w:rsidRPr="00B3023E" w:rsidRDefault="00F26F19" w:rsidP="00F26F19">
      <w:r w:rsidRPr="00B3023E">
        <w:t>Pensi solo alle “cose materiali”, oppure dedichi attenzione anche a “quelle più spirituali”? (voler bene, fare il tuo dovere, non rispondere male, perdonare le offese, essere gentile, avere pazienza, obbedire, etc.)</w:t>
      </w:r>
    </w:p>
    <w:p w:rsidR="00DC36B0" w:rsidRPr="00B3023E" w:rsidRDefault="00DC36B0" w:rsidP="00DC36B0">
      <w:pPr>
        <w:rPr>
          <w:szCs w:val="24"/>
        </w:rPr>
      </w:pPr>
      <w:r w:rsidRPr="00B3023E">
        <w:rPr>
          <w:rFonts w:ascii="Calibri" w:eastAsia="Calibri" w:hAnsi="Calibri" w:cs="Times New Roman"/>
        </w:rPr>
        <w:t>Ti è capitato di rinunciare a delle cose belle per te o per gli altri, solo perché ti costavano un po’ di fatica?</w:t>
      </w:r>
    </w:p>
    <w:p w:rsidR="00777F13" w:rsidRPr="00B3023E" w:rsidRDefault="00DC36B0" w:rsidP="00DC36B0">
      <w:r w:rsidRPr="00B3023E">
        <w:rPr>
          <w:rFonts w:ascii="Calibri" w:eastAsia="Calibri" w:hAnsi="Calibri" w:cs="Times New Roman"/>
        </w:rPr>
        <w:t>Sai rinunciare a qualche cosa per darlo a chi ne ha più bisogno di te?</w:t>
      </w:r>
    </w:p>
    <w:p w:rsidR="00DC36B0" w:rsidRPr="00B3023E" w:rsidRDefault="00DC36B0" w:rsidP="00DC36B0"/>
    <w:p w:rsidR="00777F13" w:rsidRPr="00B3023E" w:rsidRDefault="00777F13" w:rsidP="00777F13"/>
    <w:p w:rsidR="00674312" w:rsidRPr="00B3023E" w:rsidRDefault="00674312" w:rsidP="00674312">
      <w:pPr>
        <w:rPr>
          <w:b/>
        </w:rPr>
      </w:pPr>
      <w:r w:rsidRPr="00B3023E">
        <w:rPr>
          <w:b/>
        </w:rPr>
        <w:t>2. Chiamati a offrire ascolto</w:t>
      </w:r>
    </w:p>
    <w:p w:rsidR="00674312" w:rsidRPr="00B3023E" w:rsidRDefault="00674312" w:rsidP="00674312"/>
    <w:p w:rsidR="00BA3A6A" w:rsidRPr="00B3023E" w:rsidRDefault="00674312" w:rsidP="00BA3A6A">
      <w:pPr>
        <w:rPr>
          <w:szCs w:val="24"/>
        </w:rPr>
      </w:pPr>
      <w:r w:rsidRPr="00B3023E">
        <w:rPr>
          <w:b/>
          <w:color w:val="C00000"/>
        </w:rPr>
        <w:t>P.</w:t>
      </w:r>
      <w:r w:rsidRPr="00B3023E">
        <w:t xml:space="preserve"> </w:t>
      </w:r>
      <w:r w:rsidR="00BA3A6A" w:rsidRPr="00B3023E">
        <w:rPr>
          <w:szCs w:val="24"/>
        </w:rPr>
        <w:t>Dal Vangelo secondo Luca (9,28-29.35)</w:t>
      </w:r>
    </w:p>
    <w:p w:rsidR="00BA3A6A" w:rsidRPr="00B3023E" w:rsidRDefault="00BA3A6A" w:rsidP="00BA3A6A">
      <w:pPr>
        <w:rPr>
          <w:rFonts w:eastAsia="Times New Roman"/>
          <w:szCs w:val="24"/>
          <w:lang w:eastAsia="it-IT"/>
        </w:rPr>
      </w:pPr>
      <w:r w:rsidRPr="00B3023E">
        <w:rPr>
          <w:rFonts w:eastAsia="Times New Roman"/>
          <w:szCs w:val="24"/>
          <w:lang w:eastAsia="it-IT"/>
        </w:rPr>
        <w:t>Circa otto giorni dopo questi discorsi, prese con sé Pietro, Giovanni e Giacomo e salì sul monte a pregare. E, mentre pregava, il suo volto cambiò d'aspetto e la sua veste divenne candida e sfolgorante.</w:t>
      </w:r>
    </w:p>
    <w:p w:rsidR="00674312" w:rsidRPr="00B3023E" w:rsidRDefault="00BA3A6A" w:rsidP="00BA3A6A">
      <w:pPr>
        <w:rPr>
          <w:rFonts w:eastAsia="Times New Roman"/>
          <w:szCs w:val="24"/>
          <w:lang w:eastAsia="it-IT"/>
        </w:rPr>
      </w:pPr>
      <w:r w:rsidRPr="00B3023E">
        <w:rPr>
          <w:rFonts w:eastAsia="Times New Roman"/>
          <w:szCs w:val="24"/>
          <w:lang w:eastAsia="it-IT"/>
        </w:rPr>
        <w:t>E dalla nube uscì una voce, che diceva: «Questi è il Figlio mio, l'eletto; ascoltatelo».</w:t>
      </w:r>
    </w:p>
    <w:p w:rsidR="00674312" w:rsidRPr="00B3023E" w:rsidRDefault="00674312" w:rsidP="00674312">
      <w:pPr>
        <w:rPr>
          <w:szCs w:val="24"/>
        </w:rPr>
      </w:pPr>
    </w:p>
    <w:p w:rsidR="00BA3A6A" w:rsidRPr="00B3023E" w:rsidRDefault="00674312" w:rsidP="00BA3A6A">
      <w:pPr>
        <w:rPr>
          <w:szCs w:val="24"/>
        </w:rPr>
      </w:pPr>
      <w:r w:rsidRPr="00B3023E">
        <w:rPr>
          <w:b/>
          <w:color w:val="C00000"/>
          <w:szCs w:val="24"/>
        </w:rPr>
        <w:t xml:space="preserve">Catechista. </w:t>
      </w:r>
      <w:r w:rsidR="00BA3A6A" w:rsidRPr="00B3023E">
        <w:rPr>
          <w:szCs w:val="24"/>
        </w:rPr>
        <w:t xml:space="preserve">Dio fa sentire la sua voce: ci dice di riconoscere Gesù come suo figlio e di ascoltarlo. </w:t>
      </w:r>
    </w:p>
    <w:p w:rsidR="00674312" w:rsidRPr="00B3023E" w:rsidRDefault="00BA3A6A" w:rsidP="00BA3A6A">
      <w:pPr>
        <w:rPr>
          <w:szCs w:val="24"/>
        </w:rPr>
      </w:pPr>
      <w:r w:rsidRPr="00B3023E">
        <w:rPr>
          <w:szCs w:val="24"/>
        </w:rPr>
        <w:t>Le cose, le persone si conoscono vedendo e ascoltando. Dobbiamo essere pronti allora a vedere bene e ascoltare ciò che conta: la nostra vita uscirà trasfigurata.</w:t>
      </w:r>
    </w:p>
    <w:p w:rsidR="00674312" w:rsidRPr="00B3023E" w:rsidRDefault="00674312" w:rsidP="00674312">
      <w:pPr>
        <w:rPr>
          <w:szCs w:val="24"/>
        </w:rPr>
      </w:pPr>
    </w:p>
    <w:p w:rsidR="00AD3B3B" w:rsidRPr="00B3023E" w:rsidRDefault="00674312" w:rsidP="00BA3A6A">
      <w:r w:rsidRPr="00B3023E">
        <w:rPr>
          <w:b/>
          <w:color w:val="C00000"/>
        </w:rPr>
        <w:t>Ragazzo/a.</w:t>
      </w:r>
    </w:p>
    <w:p w:rsidR="00BA3A6A" w:rsidRPr="00B3023E" w:rsidRDefault="00BA3A6A" w:rsidP="00AD3B3B">
      <w:pPr>
        <w:pStyle w:val="Paragrafoelenco"/>
        <w:numPr>
          <w:ilvl w:val="0"/>
          <w:numId w:val="37"/>
        </w:numPr>
      </w:pPr>
      <w:r w:rsidRPr="00B3023E">
        <w:t>Hai ascoltato la Parola di Dio in Quaresima pregando e partecipando ogni domenica a Messa?</w:t>
      </w:r>
    </w:p>
    <w:p w:rsidR="00BA3A6A" w:rsidRPr="00B3023E" w:rsidRDefault="00BA3A6A" w:rsidP="00AD3B3B">
      <w:pPr>
        <w:pStyle w:val="Paragrafoelenco"/>
        <w:numPr>
          <w:ilvl w:val="0"/>
          <w:numId w:val="37"/>
        </w:numPr>
      </w:pPr>
      <w:r w:rsidRPr="00B3023E">
        <w:t xml:space="preserve">Come va la tua preghiera? </w:t>
      </w:r>
    </w:p>
    <w:p w:rsidR="00BA3A6A" w:rsidRPr="00B3023E" w:rsidRDefault="00BA3A6A" w:rsidP="00AD3B3B">
      <w:pPr>
        <w:pStyle w:val="Paragrafoelenco"/>
        <w:numPr>
          <w:ilvl w:val="0"/>
          <w:numId w:val="37"/>
        </w:numPr>
      </w:pPr>
      <w:r w:rsidRPr="00B3023E">
        <w:t xml:space="preserve">Trovi il tempo per Dio? </w:t>
      </w:r>
    </w:p>
    <w:p w:rsidR="00BA3A6A" w:rsidRPr="00B3023E" w:rsidRDefault="00BA3A6A" w:rsidP="00AD3B3B">
      <w:pPr>
        <w:pStyle w:val="Paragrafoelenco"/>
        <w:numPr>
          <w:ilvl w:val="0"/>
          <w:numId w:val="37"/>
        </w:numPr>
      </w:pPr>
      <w:r w:rsidRPr="00B3023E">
        <w:lastRenderedPageBreak/>
        <w:t xml:space="preserve">Come giudichi? Sei obiettivo? Sei capace di non giudicare per sentito dire? </w:t>
      </w:r>
    </w:p>
    <w:p w:rsidR="00BA3A6A" w:rsidRPr="00B3023E" w:rsidRDefault="00BA3A6A" w:rsidP="00AD3B3B">
      <w:pPr>
        <w:pStyle w:val="Paragrafoelenco"/>
        <w:numPr>
          <w:ilvl w:val="0"/>
          <w:numId w:val="37"/>
        </w:numPr>
      </w:pPr>
      <w:r w:rsidRPr="00B3023E">
        <w:t xml:space="preserve">Inventi cose non vere? Racconti falsità e bugie? </w:t>
      </w:r>
    </w:p>
    <w:p w:rsidR="00674312" w:rsidRPr="00B3023E" w:rsidRDefault="00BA3A6A" w:rsidP="00AD3B3B">
      <w:pPr>
        <w:pStyle w:val="Paragrafoelenco"/>
        <w:numPr>
          <w:ilvl w:val="0"/>
          <w:numId w:val="37"/>
        </w:numPr>
      </w:pPr>
      <w:r w:rsidRPr="00B3023E">
        <w:t>Dici parolacce e bestemmie?</w:t>
      </w:r>
    </w:p>
    <w:p w:rsidR="00777F13" w:rsidRPr="00B3023E" w:rsidRDefault="00777F13" w:rsidP="00777F13"/>
    <w:p w:rsidR="00BA3A6A" w:rsidRPr="00B3023E" w:rsidRDefault="00BA3A6A" w:rsidP="00777F13"/>
    <w:p w:rsidR="00BA3A6A" w:rsidRPr="00B3023E" w:rsidRDefault="00BA3A6A" w:rsidP="00BA3A6A">
      <w:pPr>
        <w:rPr>
          <w:b/>
        </w:rPr>
      </w:pPr>
      <w:r w:rsidRPr="00B3023E">
        <w:rPr>
          <w:b/>
        </w:rPr>
        <w:t>3. Chiamati a offrire partecipazione</w:t>
      </w:r>
    </w:p>
    <w:p w:rsidR="00BA3A6A" w:rsidRPr="00B3023E" w:rsidRDefault="00BA3A6A" w:rsidP="00BA3A6A"/>
    <w:p w:rsidR="00BA3A6A" w:rsidRPr="00B3023E" w:rsidRDefault="00BA3A6A" w:rsidP="00BA3A6A">
      <w:r w:rsidRPr="00B3023E">
        <w:rPr>
          <w:b/>
          <w:color w:val="C00000"/>
        </w:rPr>
        <w:t>P.</w:t>
      </w:r>
      <w:r w:rsidRPr="00B3023E">
        <w:t xml:space="preserve"> Dal Vangelo secondo Luca (13,6-9)</w:t>
      </w:r>
    </w:p>
    <w:p w:rsidR="00BA3A6A" w:rsidRPr="00B3023E" w:rsidRDefault="00BA3A6A" w:rsidP="00BA3A6A">
      <w:pPr>
        <w:rPr>
          <w:rFonts w:eastAsia="Times New Roman"/>
          <w:lang w:eastAsia="it-IT"/>
        </w:rPr>
      </w:pPr>
      <w:r w:rsidRPr="00B3023E">
        <w:rPr>
          <w:rFonts w:eastAsia="Times New Roman"/>
          <w:lang w:eastAsia="it-IT"/>
        </w:rPr>
        <w:t>Disse anche questa parabola: «Un tale aveva un fico piantato nella vigna e venne a cercarvi frutti, ma non ne trovò. Allora disse al vignaiolo: Ecco, son tre anni che vengo a cercare frutti su questo fico, ma non ne trovo. Taglialo. Perché deve sfruttare il terreno? Ma quegli rispose: Padrone, lascialo ancora quest'anno finché io gli zappi attorno e vi metta il concime e vedremo se porterà frutto per l'avvenire; se no, lo taglierai».</w:t>
      </w:r>
    </w:p>
    <w:p w:rsidR="00BA3A6A" w:rsidRPr="00B3023E" w:rsidRDefault="00BA3A6A" w:rsidP="00BA3A6A">
      <w:pPr>
        <w:rPr>
          <w:szCs w:val="24"/>
        </w:rPr>
      </w:pPr>
    </w:p>
    <w:p w:rsidR="00BA3A6A" w:rsidRPr="00B3023E" w:rsidRDefault="00BA3A6A" w:rsidP="00A54313">
      <w:r w:rsidRPr="00B3023E">
        <w:rPr>
          <w:b/>
          <w:color w:val="C00000"/>
        </w:rPr>
        <w:t xml:space="preserve">Catechista. </w:t>
      </w:r>
      <w:r w:rsidRPr="00B3023E">
        <w:t xml:space="preserve">Spesso </w:t>
      </w:r>
      <w:r w:rsidR="00A54313" w:rsidRPr="00B3023E">
        <w:t xml:space="preserve">siamo come quel fico: deludenti, non portiamo frutti. Nonostante i grandi sforzi di chi ci è accanto per farci crescere e maturare non c’è nulla da fare. </w:t>
      </w:r>
    </w:p>
    <w:p w:rsidR="00BA3A6A" w:rsidRPr="00B3023E" w:rsidRDefault="00A54313" w:rsidP="00BA3A6A">
      <w:r w:rsidRPr="00B3023E">
        <w:t xml:space="preserve">Dobbiamo, allora, </w:t>
      </w:r>
      <w:r w:rsidR="00BA3A6A" w:rsidRPr="00B3023E">
        <w:t xml:space="preserve">convertire il </w:t>
      </w:r>
      <w:r w:rsidRPr="00B3023E">
        <w:t xml:space="preserve">nostro </w:t>
      </w:r>
      <w:r w:rsidR="00BA3A6A" w:rsidRPr="00B3023E">
        <w:t>cuore: cambiare i nostri</w:t>
      </w:r>
      <w:r w:rsidRPr="00B3023E">
        <w:t xml:space="preserve"> atteggiamenti dal male in bene, in modo che possiamo dare frutti buoni.</w:t>
      </w:r>
    </w:p>
    <w:p w:rsidR="00BA3A6A" w:rsidRPr="00B3023E" w:rsidRDefault="00BA3A6A" w:rsidP="00BA3A6A">
      <w:pPr>
        <w:rPr>
          <w:szCs w:val="24"/>
        </w:rPr>
      </w:pPr>
    </w:p>
    <w:p w:rsidR="00AD3B3B" w:rsidRPr="00B3023E" w:rsidRDefault="00BA3A6A" w:rsidP="00A54313">
      <w:r w:rsidRPr="00B3023E">
        <w:rPr>
          <w:b/>
          <w:color w:val="C00000"/>
        </w:rPr>
        <w:t>Ragazzo/a.</w:t>
      </w:r>
    </w:p>
    <w:p w:rsidR="00A54313" w:rsidRPr="00B3023E" w:rsidRDefault="00A54313" w:rsidP="00AD3B3B">
      <w:pPr>
        <w:pStyle w:val="Paragrafoelenco"/>
        <w:numPr>
          <w:ilvl w:val="0"/>
          <w:numId w:val="38"/>
        </w:numPr>
        <w:rPr>
          <w:szCs w:val="24"/>
        </w:rPr>
      </w:pPr>
      <w:r w:rsidRPr="00B3023E">
        <w:rPr>
          <w:szCs w:val="24"/>
        </w:rPr>
        <w:t>Se il Signore viene a cercare frutti presso di te, che frutti trova?</w:t>
      </w:r>
    </w:p>
    <w:p w:rsidR="00A54313" w:rsidRPr="00B3023E" w:rsidRDefault="00A54313" w:rsidP="00AD3B3B">
      <w:pPr>
        <w:pStyle w:val="Paragrafoelenco"/>
        <w:numPr>
          <w:ilvl w:val="0"/>
          <w:numId w:val="38"/>
        </w:numPr>
        <w:rPr>
          <w:szCs w:val="24"/>
        </w:rPr>
      </w:pPr>
      <w:r w:rsidRPr="00B3023E">
        <w:rPr>
          <w:szCs w:val="24"/>
        </w:rPr>
        <w:t>In che cosa non porti frutto?</w:t>
      </w:r>
    </w:p>
    <w:p w:rsidR="00A54313" w:rsidRPr="00B3023E" w:rsidRDefault="00A54313" w:rsidP="00AD3B3B">
      <w:pPr>
        <w:pStyle w:val="Paragrafoelenco"/>
        <w:numPr>
          <w:ilvl w:val="0"/>
          <w:numId w:val="38"/>
        </w:numPr>
        <w:rPr>
          <w:szCs w:val="24"/>
        </w:rPr>
      </w:pPr>
      <w:r w:rsidRPr="00B3023E">
        <w:rPr>
          <w:szCs w:val="24"/>
        </w:rPr>
        <w:t>Hai deluso le aspettative di chi aveva fatto tanto per te?</w:t>
      </w:r>
    </w:p>
    <w:p w:rsidR="00A54313" w:rsidRPr="00B3023E" w:rsidRDefault="00A54313" w:rsidP="00AD3B3B">
      <w:pPr>
        <w:pStyle w:val="Paragrafoelenco"/>
        <w:numPr>
          <w:ilvl w:val="0"/>
          <w:numId w:val="38"/>
        </w:numPr>
        <w:rPr>
          <w:szCs w:val="24"/>
        </w:rPr>
      </w:pPr>
      <w:r w:rsidRPr="00B3023E">
        <w:rPr>
          <w:szCs w:val="24"/>
        </w:rPr>
        <w:t xml:space="preserve">Sei forse uno che “mangia a sbaffo”, uno che se ne approfitta, uno che consuma e basta? </w:t>
      </w:r>
    </w:p>
    <w:p w:rsidR="00BA3A6A" w:rsidRPr="00B3023E" w:rsidRDefault="008D246D" w:rsidP="00AD3B3B">
      <w:pPr>
        <w:pStyle w:val="Paragrafoelenco"/>
        <w:numPr>
          <w:ilvl w:val="0"/>
          <w:numId w:val="38"/>
        </w:numPr>
      </w:pPr>
      <w:r w:rsidRPr="00B3023E">
        <w:t>Sei uno che oltre a prendere solo per s</w:t>
      </w:r>
      <w:r w:rsidR="00C256DE" w:rsidRPr="00B3023E">
        <w:t>é</w:t>
      </w:r>
      <w:r w:rsidRPr="00B3023E">
        <w:t>, si lamenta e brontola per quello che riceve?</w:t>
      </w:r>
    </w:p>
    <w:p w:rsidR="008D246D" w:rsidRPr="00B3023E" w:rsidRDefault="008D246D" w:rsidP="00AD3B3B">
      <w:pPr>
        <w:pStyle w:val="Paragrafoelenco"/>
        <w:numPr>
          <w:ilvl w:val="0"/>
          <w:numId w:val="38"/>
        </w:numPr>
      </w:pPr>
      <w:r w:rsidRPr="00B3023E">
        <w:t>Sai ringraziare delle tante cure che ricevi?</w:t>
      </w:r>
    </w:p>
    <w:p w:rsidR="008D246D" w:rsidRPr="00B3023E" w:rsidRDefault="008D246D" w:rsidP="00777F13"/>
    <w:p w:rsidR="008D246D" w:rsidRPr="00B3023E" w:rsidRDefault="008D246D" w:rsidP="00777F13"/>
    <w:p w:rsidR="008D246D" w:rsidRPr="00B3023E" w:rsidRDefault="008D246D" w:rsidP="008D246D">
      <w:pPr>
        <w:rPr>
          <w:b/>
        </w:rPr>
      </w:pPr>
      <w:r w:rsidRPr="00B3023E">
        <w:rPr>
          <w:b/>
        </w:rPr>
        <w:t>4. Chiamati a offrire celebrazioni di perdono</w:t>
      </w:r>
    </w:p>
    <w:p w:rsidR="008D246D" w:rsidRPr="00B3023E" w:rsidRDefault="008D246D" w:rsidP="008D246D"/>
    <w:p w:rsidR="008D246D" w:rsidRPr="00B3023E" w:rsidRDefault="008D246D" w:rsidP="008D246D">
      <w:pPr>
        <w:rPr>
          <w:szCs w:val="24"/>
        </w:rPr>
      </w:pPr>
      <w:r w:rsidRPr="00B3023E">
        <w:rPr>
          <w:b/>
          <w:color w:val="C00000"/>
        </w:rPr>
        <w:t>P.</w:t>
      </w:r>
      <w:r w:rsidRPr="00B3023E">
        <w:t xml:space="preserve"> </w:t>
      </w:r>
      <w:r w:rsidRPr="00B3023E">
        <w:rPr>
          <w:szCs w:val="24"/>
        </w:rPr>
        <w:t>Dal Vangelo secondo Luca (15, 20b–24)</w:t>
      </w:r>
    </w:p>
    <w:p w:rsidR="008D246D" w:rsidRPr="00B3023E" w:rsidRDefault="008D246D" w:rsidP="008D246D">
      <w:pPr>
        <w:rPr>
          <w:rFonts w:eastAsia="Times New Roman"/>
          <w:szCs w:val="24"/>
          <w:lang w:eastAsia="it-IT"/>
        </w:rPr>
      </w:pPr>
      <w:r w:rsidRPr="00B3023E">
        <w:rPr>
          <w:rFonts w:eastAsia="Times New Roman"/>
          <w:szCs w:val="24"/>
          <w:lang w:eastAsia="it-IT"/>
        </w:rPr>
        <w:t>Quando era ancora lontano il padre lo vide e commosso gli corse incontro, gli si gettò al collo e lo baciò. Disse: “questo mio figlio era morto ed è tornato in vita, era perduto ed è stato ritrovato”. E cominciarono a far festa.</w:t>
      </w:r>
    </w:p>
    <w:p w:rsidR="008D246D" w:rsidRPr="00B3023E" w:rsidRDefault="008D246D" w:rsidP="008D246D">
      <w:pPr>
        <w:rPr>
          <w:szCs w:val="24"/>
        </w:rPr>
      </w:pPr>
    </w:p>
    <w:p w:rsidR="008D246D" w:rsidRPr="00B3023E" w:rsidRDefault="008D246D" w:rsidP="00567FE1">
      <w:pPr>
        <w:rPr>
          <w:rFonts w:ascii="AkzidenzGroteskBE-Regular" w:hAnsi="AkzidenzGroteskBE-Regular" w:cs="AkzidenzGroteskBE-Regular"/>
          <w:sz w:val="22"/>
        </w:rPr>
      </w:pPr>
      <w:r w:rsidRPr="00B3023E">
        <w:rPr>
          <w:b/>
          <w:color w:val="C00000"/>
        </w:rPr>
        <w:t>Catechista</w:t>
      </w:r>
      <w:r w:rsidR="0019672F" w:rsidRPr="00B3023E">
        <w:rPr>
          <w:b/>
          <w:color w:val="C00000"/>
        </w:rPr>
        <w:t>.</w:t>
      </w:r>
      <w:r w:rsidR="0019672F" w:rsidRPr="00B3023E">
        <w:t xml:space="preserve"> Dio </w:t>
      </w:r>
      <w:r w:rsidRPr="00B3023E">
        <w:t xml:space="preserve">crede in noi anche se spesso ci vede cadere. Lui è convinto che noi possiamo vivere da figli suoi e fratelli degli altri. Lui si fida di noi, nonostante tutto. </w:t>
      </w:r>
      <w:r w:rsidR="0019672F" w:rsidRPr="00B3023E">
        <w:t xml:space="preserve">Dio è un Padre che perdona ancora prima che gli domandiamo scusa. </w:t>
      </w:r>
      <w:r w:rsidR="00567FE1" w:rsidRPr="00B3023E">
        <w:t>Si mostra padre con un cuore grande</w:t>
      </w:r>
      <w:r w:rsidR="00567FE1" w:rsidRPr="00B3023E">
        <w:rPr>
          <w:rFonts w:ascii="AkzidenzGroteskBE-Regular" w:hAnsi="AkzidenzGroteskBE-Regular" w:cs="AkzidenzGroteskBE-Regular"/>
          <w:sz w:val="22"/>
        </w:rPr>
        <w:t xml:space="preserve">, </w:t>
      </w:r>
      <w:r w:rsidR="00567FE1" w:rsidRPr="00B3023E">
        <w:t>che sa lasciare liberi i propri figli, che continua a custodirli, anche se se ne sono andati lontano per vie sbagliate, che è pronto ad accogliere di nuovo e a celebrare la festa più grande che si possa organizzare per essere ritornati da lui.</w:t>
      </w:r>
    </w:p>
    <w:p w:rsidR="008D246D" w:rsidRPr="00B3023E" w:rsidRDefault="008D246D" w:rsidP="008D246D">
      <w:pPr>
        <w:rPr>
          <w:szCs w:val="24"/>
        </w:rPr>
      </w:pPr>
    </w:p>
    <w:p w:rsidR="00AD3B3B" w:rsidRPr="00B3023E" w:rsidRDefault="00B05B26" w:rsidP="008D246D">
      <w:r w:rsidRPr="00B3023E">
        <w:rPr>
          <w:b/>
          <w:color w:val="C00000"/>
        </w:rPr>
        <w:t>Ragazzo/a.</w:t>
      </w:r>
    </w:p>
    <w:p w:rsidR="00567FE1" w:rsidRPr="00B3023E" w:rsidRDefault="00567FE1" w:rsidP="00AD3B3B">
      <w:pPr>
        <w:pStyle w:val="Paragrafoelenco"/>
        <w:numPr>
          <w:ilvl w:val="0"/>
          <w:numId w:val="39"/>
        </w:numPr>
        <w:rPr>
          <w:shd w:val="clear" w:color="auto" w:fill="FFFFFF"/>
        </w:rPr>
      </w:pPr>
      <w:r w:rsidRPr="00B3023E">
        <w:rPr>
          <w:shd w:val="clear" w:color="auto" w:fill="FFFFFF"/>
        </w:rPr>
        <w:t>Partecipi al banchetto eucaristico con sentimenti di gratitudine per questo amore infinito di Dio?</w:t>
      </w:r>
    </w:p>
    <w:p w:rsidR="00AD3B3B" w:rsidRPr="00B3023E" w:rsidRDefault="00F3323E" w:rsidP="00AD3B3B">
      <w:pPr>
        <w:pStyle w:val="Paragrafoelenco"/>
        <w:numPr>
          <w:ilvl w:val="0"/>
          <w:numId w:val="39"/>
        </w:numPr>
        <w:rPr>
          <w:szCs w:val="24"/>
        </w:rPr>
      </w:pPr>
      <w:r w:rsidRPr="00B3023E">
        <w:t>Sei</w:t>
      </w:r>
      <w:r w:rsidR="00567FE1" w:rsidRPr="00B3023E">
        <w:t xml:space="preserve"> capace di essere misericordioso anche </w:t>
      </w:r>
      <w:r w:rsidRPr="00B3023E">
        <w:t>tu</w:t>
      </w:r>
      <w:r w:rsidR="00567FE1" w:rsidRPr="00B3023E">
        <w:t xml:space="preserve"> nella </w:t>
      </w:r>
      <w:r w:rsidRPr="00B3023E">
        <w:t>tu</w:t>
      </w:r>
      <w:r w:rsidR="00567FE1" w:rsidRPr="00B3023E">
        <w:t xml:space="preserve">a vita? </w:t>
      </w:r>
      <w:r w:rsidR="00AD3B3B" w:rsidRPr="00B3023E">
        <w:rPr>
          <w:szCs w:val="24"/>
        </w:rPr>
        <w:t>Hai il coraggio di chiedere perdono a qualcuno che hai offeso?</w:t>
      </w:r>
    </w:p>
    <w:p w:rsidR="00567FE1" w:rsidRPr="00B3023E" w:rsidRDefault="00567FE1" w:rsidP="00AD3B3B">
      <w:pPr>
        <w:pStyle w:val="Paragrafoelenco"/>
        <w:numPr>
          <w:ilvl w:val="0"/>
          <w:numId w:val="39"/>
        </w:numPr>
        <w:rPr>
          <w:szCs w:val="24"/>
        </w:rPr>
      </w:pPr>
      <w:r w:rsidRPr="00B3023E">
        <w:rPr>
          <w:szCs w:val="24"/>
        </w:rPr>
        <w:t xml:space="preserve">Sai chiedere perdono a Dio dei peccati commessi o hai vergogna? </w:t>
      </w:r>
    </w:p>
    <w:p w:rsidR="008D246D" w:rsidRPr="00B3023E" w:rsidRDefault="00567FE1" w:rsidP="00AD3B3B">
      <w:pPr>
        <w:pStyle w:val="Paragrafoelenco"/>
        <w:numPr>
          <w:ilvl w:val="0"/>
          <w:numId w:val="39"/>
        </w:numPr>
        <w:rPr>
          <w:szCs w:val="24"/>
        </w:rPr>
      </w:pPr>
      <w:r w:rsidRPr="00B3023E">
        <w:lastRenderedPageBreak/>
        <w:t>Saresti in grado di celebrare una festa per chi si è comportato male nei tuoi confronti?</w:t>
      </w:r>
      <w:r w:rsidRPr="00B3023E">
        <w:rPr>
          <w:szCs w:val="24"/>
        </w:rPr>
        <w:t xml:space="preserve"> O gli porteresti rancore?</w:t>
      </w:r>
    </w:p>
    <w:p w:rsidR="008D246D" w:rsidRPr="00B3023E" w:rsidRDefault="008D246D" w:rsidP="008D246D"/>
    <w:p w:rsidR="008D246D" w:rsidRPr="00B3023E" w:rsidRDefault="008D246D" w:rsidP="00777F13"/>
    <w:p w:rsidR="00B05B26" w:rsidRPr="00B3023E" w:rsidRDefault="00B05B26" w:rsidP="00B05B26">
      <w:pPr>
        <w:rPr>
          <w:b/>
        </w:rPr>
      </w:pPr>
      <w:r w:rsidRPr="00B3023E">
        <w:rPr>
          <w:b/>
        </w:rPr>
        <w:t>4. Chiamati a offrire parole vere</w:t>
      </w:r>
    </w:p>
    <w:p w:rsidR="00B05B26" w:rsidRPr="00B3023E" w:rsidRDefault="00B05B26" w:rsidP="00B05B26"/>
    <w:p w:rsidR="00B05B26" w:rsidRPr="00B3023E" w:rsidRDefault="00B05B26" w:rsidP="00B05B26">
      <w:pPr>
        <w:rPr>
          <w:szCs w:val="24"/>
        </w:rPr>
      </w:pPr>
      <w:r w:rsidRPr="00B3023E">
        <w:rPr>
          <w:b/>
          <w:color w:val="C00000"/>
        </w:rPr>
        <w:t>P.</w:t>
      </w:r>
      <w:r w:rsidRPr="00B3023E">
        <w:t xml:space="preserve"> </w:t>
      </w:r>
      <w:r w:rsidRPr="00B3023E">
        <w:rPr>
          <w:szCs w:val="24"/>
        </w:rPr>
        <w:t>Dal Vangelo secondo Giovanni (8,7-11)</w:t>
      </w:r>
    </w:p>
    <w:p w:rsidR="00B05B26" w:rsidRPr="00B3023E" w:rsidRDefault="00B05B26" w:rsidP="00B05B26">
      <w:pPr>
        <w:rPr>
          <w:rFonts w:eastAsia="Times New Roman"/>
          <w:szCs w:val="24"/>
          <w:lang w:eastAsia="it-IT"/>
        </w:rPr>
      </w:pPr>
      <w:r w:rsidRPr="00B3023E">
        <w:rPr>
          <w:rFonts w:eastAsia="Times New Roman"/>
          <w:szCs w:val="24"/>
          <w:lang w:eastAsia="it-IT"/>
        </w:rPr>
        <w:t xml:space="preserve">E siccome insistevano nell'interrogarlo, alzò il capo e disse loro: «Chi di voi è senza peccato, scagli per primo la pietra contro di lei». </w:t>
      </w:r>
      <w:proofErr w:type="gramStart"/>
      <w:r w:rsidRPr="00B3023E">
        <w:rPr>
          <w:rFonts w:eastAsia="Times New Roman"/>
          <w:szCs w:val="24"/>
          <w:lang w:eastAsia="it-IT"/>
        </w:rPr>
        <w:t>E</w:t>
      </w:r>
      <w:proofErr w:type="gramEnd"/>
      <w:r w:rsidRPr="00B3023E">
        <w:rPr>
          <w:rFonts w:eastAsia="Times New Roman"/>
          <w:szCs w:val="24"/>
          <w:lang w:eastAsia="it-IT"/>
        </w:rPr>
        <w:t xml:space="preserve"> chinatosi di nuovo, scriveva per terra. Ma quelli, udito ciò, se ne andarono uno per uno, cominciando dai più anziani fino agli ultimi. Rimase solo Gesù con la donna là in mezzo. Alzatosi allora Gesù le disse: «Donna, dove sono? Nessuno ti ha condannata?». Ed essa rispose: «Nessuno, Signore». E Gesù le disse: «Neanch'io ti condanno; va' e d'ora in poi non peccare più».</w:t>
      </w:r>
    </w:p>
    <w:p w:rsidR="00B05B26" w:rsidRPr="00B3023E" w:rsidRDefault="00B05B26" w:rsidP="00B05B26">
      <w:pPr>
        <w:rPr>
          <w:szCs w:val="24"/>
        </w:rPr>
      </w:pPr>
    </w:p>
    <w:p w:rsidR="00B05B26" w:rsidRPr="00B3023E" w:rsidRDefault="00AB77B1" w:rsidP="00B05B26">
      <w:pPr>
        <w:rPr>
          <w:szCs w:val="24"/>
        </w:rPr>
      </w:pPr>
      <w:r w:rsidRPr="00B3023E">
        <w:rPr>
          <w:b/>
          <w:color w:val="C00000"/>
        </w:rPr>
        <w:t>Catechista.</w:t>
      </w:r>
      <w:r w:rsidR="00B05B26" w:rsidRPr="00B3023E">
        <w:rPr>
          <w:i/>
          <w:szCs w:val="24"/>
        </w:rPr>
        <w:t xml:space="preserve"> </w:t>
      </w:r>
      <w:r w:rsidR="00B05B26" w:rsidRPr="00B3023E">
        <w:rPr>
          <w:szCs w:val="24"/>
        </w:rPr>
        <w:t xml:space="preserve">Gesù non giudica ma perdona. </w:t>
      </w:r>
    </w:p>
    <w:p w:rsidR="00B05B26" w:rsidRPr="00B3023E" w:rsidRDefault="00B05B26" w:rsidP="00B05B26">
      <w:pPr>
        <w:rPr>
          <w:szCs w:val="24"/>
        </w:rPr>
      </w:pPr>
      <w:r w:rsidRPr="00B3023E">
        <w:rPr>
          <w:szCs w:val="24"/>
        </w:rPr>
        <w:t xml:space="preserve">Noi siamo sempre pronti ad avere parole di accusa e di condanna, con la pietra in mano. </w:t>
      </w:r>
    </w:p>
    <w:p w:rsidR="00B05B26" w:rsidRPr="00B3023E" w:rsidRDefault="00B05B26" w:rsidP="00B05B26">
      <w:pPr>
        <w:rPr>
          <w:szCs w:val="24"/>
        </w:rPr>
      </w:pPr>
      <w:r w:rsidRPr="00B3023E">
        <w:rPr>
          <w:szCs w:val="24"/>
        </w:rPr>
        <w:t>Gesù ci chiede di convertire il nostro cuore: trasformare le parole che colpiscono e feriscono in parole gentili, cortesi, dolci, misericordiose.</w:t>
      </w:r>
    </w:p>
    <w:p w:rsidR="00B05B26" w:rsidRPr="00B3023E" w:rsidRDefault="00B05B26" w:rsidP="00B05B26">
      <w:pPr>
        <w:rPr>
          <w:szCs w:val="24"/>
        </w:rPr>
      </w:pPr>
    </w:p>
    <w:p w:rsidR="00AD3B3B" w:rsidRPr="00B3023E" w:rsidRDefault="00B05B26" w:rsidP="00B05B26">
      <w:r w:rsidRPr="00B3023E">
        <w:rPr>
          <w:b/>
          <w:color w:val="C00000"/>
        </w:rPr>
        <w:t>Ragazzo/a.</w:t>
      </w:r>
    </w:p>
    <w:p w:rsidR="00B05B26" w:rsidRPr="00B3023E" w:rsidRDefault="00B05B26" w:rsidP="00AD3B3B">
      <w:pPr>
        <w:pStyle w:val="Paragrafoelenco"/>
        <w:numPr>
          <w:ilvl w:val="0"/>
          <w:numId w:val="40"/>
        </w:numPr>
        <w:rPr>
          <w:szCs w:val="24"/>
        </w:rPr>
      </w:pPr>
      <w:r w:rsidRPr="00B3023E">
        <w:rPr>
          <w:szCs w:val="24"/>
        </w:rPr>
        <w:t>Ti è capitato di lanciare sassi (parole, giudizi, colpi di vario genere) contro un tuo fratello o una tua sorella?</w:t>
      </w:r>
    </w:p>
    <w:p w:rsidR="00B05B26" w:rsidRPr="00B3023E" w:rsidRDefault="00B05B26" w:rsidP="00AD3B3B">
      <w:pPr>
        <w:pStyle w:val="Paragrafoelenco"/>
        <w:numPr>
          <w:ilvl w:val="0"/>
          <w:numId w:val="40"/>
        </w:numPr>
        <w:rPr>
          <w:szCs w:val="24"/>
        </w:rPr>
      </w:pPr>
      <w:r w:rsidRPr="00B3023E">
        <w:rPr>
          <w:szCs w:val="24"/>
        </w:rPr>
        <w:t xml:space="preserve">Come reagisci di fronte ai sassi che ti vengono scagliati? </w:t>
      </w:r>
    </w:p>
    <w:p w:rsidR="00AB77B1" w:rsidRPr="00B3023E" w:rsidRDefault="00AB77B1" w:rsidP="00AD3B3B">
      <w:pPr>
        <w:pStyle w:val="Paragrafoelenco"/>
        <w:numPr>
          <w:ilvl w:val="0"/>
          <w:numId w:val="40"/>
        </w:numPr>
      </w:pPr>
      <w:r w:rsidRPr="00B3023E">
        <w:t>Ti è mai capitato di prendere le difese di qualcuno? Scappi via e lo lasci da solo?</w:t>
      </w:r>
    </w:p>
    <w:p w:rsidR="00B05B26" w:rsidRPr="00B3023E" w:rsidRDefault="00AB77B1" w:rsidP="00AD3B3B">
      <w:pPr>
        <w:pStyle w:val="Paragrafoelenco"/>
        <w:numPr>
          <w:ilvl w:val="0"/>
          <w:numId w:val="40"/>
        </w:numPr>
      </w:pPr>
      <w:r w:rsidRPr="00B3023E">
        <w:t>Come hai dimostrato nei fatti concreti che vuoi bene a qualcuno?</w:t>
      </w:r>
    </w:p>
    <w:p w:rsidR="00BA3A6A" w:rsidRPr="00B3023E" w:rsidRDefault="00BA3A6A" w:rsidP="00777F13"/>
    <w:p w:rsidR="00AB77B1" w:rsidRPr="00B3023E" w:rsidRDefault="00AB77B1" w:rsidP="00777F13"/>
    <w:p w:rsidR="00777F13" w:rsidRPr="00B3023E" w:rsidRDefault="00777F13" w:rsidP="00777F13">
      <w:r w:rsidRPr="00B3023E">
        <w:rPr>
          <w:b/>
          <w:color w:val="C00000"/>
        </w:rPr>
        <w:t xml:space="preserve">P. </w:t>
      </w:r>
      <w:r w:rsidRPr="00B3023E">
        <w:t>E ora con la preghiera che Gesù Cristo ci ha insegnato, invochiamo Dio nostro Padre, che non vuole la morte del peccatore, ma che si converta e viva.</w:t>
      </w:r>
    </w:p>
    <w:p w:rsidR="00777F13" w:rsidRPr="00B3023E" w:rsidRDefault="00E43AFB" w:rsidP="00777F13">
      <w:r w:rsidRPr="00B3023E">
        <w:rPr>
          <w:b/>
          <w:color w:val="C00000"/>
        </w:rPr>
        <w:t>T</w:t>
      </w:r>
      <w:r w:rsidR="00777F13" w:rsidRPr="00B3023E">
        <w:rPr>
          <w:b/>
          <w:color w:val="C00000"/>
        </w:rPr>
        <w:t>:</w:t>
      </w:r>
      <w:r w:rsidRPr="00B3023E">
        <w:t xml:space="preserve"> </w:t>
      </w:r>
      <w:r w:rsidR="00777F13" w:rsidRPr="00B3023E">
        <w:rPr>
          <w:i/>
        </w:rPr>
        <w:t>Padre nostro</w:t>
      </w:r>
      <w:r w:rsidR="00777F13" w:rsidRPr="00B3023E">
        <w:t xml:space="preserve"> ...</w:t>
      </w:r>
    </w:p>
    <w:p w:rsidR="00777F13" w:rsidRPr="00B3023E" w:rsidRDefault="00777F13" w:rsidP="00777F13"/>
    <w:p w:rsidR="00F5205F" w:rsidRPr="00B3023E" w:rsidRDefault="00F5205F" w:rsidP="00777F13"/>
    <w:p w:rsidR="00777F13" w:rsidRPr="00B3023E" w:rsidRDefault="00777F13" w:rsidP="00E43AFB">
      <w:pPr>
        <w:pStyle w:val="Titolo2"/>
      </w:pPr>
      <w:r w:rsidRPr="00B3023E">
        <w:t>Spazio per le Confessioni individuali.</w:t>
      </w:r>
    </w:p>
    <w:p w:rsidR="00777F13" w:rsidRPr="00B3023E" w:rsidRDefault="00777F13" w:rsidP="00430E62"/>
    <w:p w:rsidR="00F5205F" w:rsidRPr="00B3023E" w:rsidRDefault="00F5205F" w:rsidP="00F5205F">
      <w:pPr>
        <w:pStyle w:val="Paragrafoelenco"/>
        <w:numPr>
          <w:ilvl w:val="0"/>
          <w:numId w:val="33"/>
        </w:numPr>
      </w:pPr>
      <w:r w:rsidRPr="00B3023E">
        <w:t>Fai il segno di croce.</w:t>
      </w:r>
    </w:p>
    <w:p w:rsidR="00F5205F" w:rsidRPr="00B3023E" w:rsidRDefault="00F5205F" w:rsidP="00F5205F">
      <w:pPr>
        <w:pStyle w:val="Paragrafoelenco"/>
        <w:numPr>
          <w:ilvl w:val="0"/>
          <w:numId w:val="33"/>
        </w:numPr>
      </w:pPr>
      <w:r w:rsidRPr="00B3023E">
        <w:t>Inizia ringraziando Dio per una cosa bella che Lui ti ha dato.</w:t>
      </w:r>
    </w:p>
    <w:p w:rsidR="00F5205F" w:rsidRPr="00B3023E" w:rsidRDefault="00F5205F" w:rsidP="00F5205F">
      <w:pPr>
        <w:pStyle w:val="Paragrafoelenco"/>
        <w:numPr>
          <w:ilvl w:val="0"/>
          <w:numId w:val="33"/>
        </w:numPr>
      </w:pPr>
      <w:r w:rsidRPr="00B3023E">
        <w:t>Chiedi perdono dei tuoi peccati dicendoli TUTTI al sacerdote.</w:t>
      </w:r>
    </w:p>
    <w:p w:rsidR="00F5205F" w:rsidRPr="00B3023E" w:rsidRDefault="00F5205F" w:rsidP="00F5205F">
      <w:pPr>
        <w:pStyle w:val="Paragrafoelenco"/>
        <w:numPr>
          <w:ilvl w:val="0"/>
          <w:numId w:val="33"/>
        </w:numPr>
      </w:pPr>
      <w:r w:rsidRPr="00B3023E">
        <w:t>Ascolta ciò che il sacerdote ti dice.</w:t>
      </w:r>
    </w:p>
    <w:p w:rsidR="00F5205F" w:rsidRPr="00B3023E" w:rsidRDefault="00F5205F" w:rsidP="00F5205F">
      <w:pPr>
        <w:pStyle w:val="Paragrafoelenco"/>
        <w:numPr>
          <w:ilvl w:val="0"/>
          <w:numId w:val="33"/>
        </w:numPr>
      </w:pPr>
      <w:r w:rsidRPr="00B3023E">
        <w:t>Chiedi perdono recitando questa preghiera:</w:t>
      </w:r>
    </w:p>
    <w:p w:rsidR="00F5205F" w:rsidRPr="00B3023E" w:rsidRDefault="00F5205F" w:rsidP="00F5205F"/>
    <w:p w:rsidR="00F5205F" w:rsidRPr="00B3023E" w:rsidRDefault="00F5205F" w:rsidP="00F5205F">
      <w:pPr>
        <w:widowControl w:val="0"/>
        <w:ind w:right="-2"/>
        <w:jc w:val="center"/>
        <w:rPr>
          <w:b/>
          <w:szCs w:val="24"/>
        </w:rPr>
      </w:pPr>
      <w:r w:rsidRPr="00B3023E">
        <w:rPr>
          <w:b/>
          <w:szCs w:val="24"/>
        </w:rPr>
        <w:t>PIETÀ DI ME SIGNORE, CONTRO DI TE HO PECCATO.</w:t>
      </w:r>
    </w:p>
    <w:p w:rsidR="00F5205F" w:rsidRPr="00B3023E" w:rsidRDefault="00F5205F" w:rsidP="00F5205F">
      <w:pPr>
        <w:widowControl w:val="0"/>
        <w:ind w:right="-2"/>
        <w:jc w:val="center"/>
        <w:rPr>
          <w:b/>
          <w:szCs w:val="24"/>
        </w:rPr>
      </w:pPr>
      <w:r w:rsidRPr="00B3023E">
        <w:rPr>
          <w:b/>
          <w:szCs w:val="24"/>
        </w:rPr>
        <w:t>MOSTRA SIGNORE IL TUO AMORE E DONAMI IL TUO PERDONO.</w:t>
      </w:r>
    </w:p>
    <w:p w:rsidR="00F5205F" w:rsidRPr="00B3023E" w:rsidRDefault="00F5205F" w:rsidP="00F5205F"/>
    <w:p w:rsidR="00F5205F" w:rsidRPr="00B3023E" w:rsidRDefault="00F5205F" w:rsidP="00F5205F">
      <w:pPr>
        <w:pStyle w:val="Paragrafoelenco"/>
        <w:numPr>
          <w:ilvl w:val="0"/>
          <w:numId w:val="34"/>
        </w:numPr>
      </w:pPr>
      <w:r w:rsidRPr="00B3023E">
        <w:t>Ricevi il perdono di Dio nella preghiera che recita il sacerdote.</w:t>
      </w:r>
    </w:p>
    <w:p w:rsidR="00F5205F" w:rsidRPr="00B3023E" w:rsidRDefault="00F5205F" w:rsidP="00F5205F">
      <w:pPr>
        <w:pStyle w:val="Paragrafoelenco"/>
        <w:numPr>
          <w:ilvl w:val="0"/>
          <w:numId w:val="34"/>
        </w:numPr>
      </w:pPr>
      <w:r w:rsidRPr="00B3023E">
        <w:t>Fai il segno di croce, alzati e vai davanti al crocefisso per la preghiera.</w:t>
      </w:r>
    </w:p>
    <w:p w:rsidR="00F5205F" w:rsidRPr="00B3023E" w:rsidRDefault="00F5205F" w:rsidP="00F5205F"/>
    <w:p w:rsidR="00F5205F" w:rsidRPr="00B3023E" w:rsidRDefault="00F5205F" w:rsidP="00F5205F"/>
    <w:p w:rsidR="00F5205F" w:rsidRPr="00B3023E" w:rsidRDefault="00F5205F" w:rsidP="00F5205F">
      <w:pPr>
        <w:rPr>
          <w:b/>
          <w:sz w:val="28"/>
          <w:szCs w:val="28"/>
        </w:rPr>
      </w:pPr>
      <w:r w:rsidRPr="00B3023E">
        <w:rPr>
          <w:b/>
          <w:sz w:val="28"/>
          <w:szCs w:val="28"/>
        </w:rPr>
        <w:lastRenderedPageBreak/>
        <w:t>Ringraziamento davanti al crocefisso</w:t>
      </w:r>
    </w:p>
    <w:p w:rsidR="00F5205F" w:rsidRPr="00B3023E" w:rsidRDefault="00F5205F" w:rsidP="00F5205F"/>
    <w:p w:rsidR="00F5205F" w:rsidRPr="00B3023E" w:rsidRDefault="00F5205F" w:rsidP="00F5205F">
      <w:pPr>
        <w:rPr>
          <w:i/>
          <w:color w:val="C00000"/>
        </w:rPr>
      </w:pPr>
      <w:r w:rsidRPr="00B3023E">
        <w:rPr>
          <w:i/>
          <w:color w:val="C00000"/>
        </w:rPr>
        <w:t>Recita questa preghiera davanti al Crocefisso.</w:t>
      </w:r>
    </w:p>
    <w:p w:rsidR="00F5205F" w:rsidRPr="00B3023E" w:rsidRDefault="00F5205F" w:rsidP="00F5205F">
      <w:pPr>
        <w:rPr>
          <w:rFonts w:ascii="Calibri" w:eastAsia="Calibri" w:hAnsi="Calibri"/>
        </w:rPr>
      </w:pPr>
      <w:r w:rsidRPr="00B3023E">
        <w:rPr>
          <w:rFonts w:ascii="Calibri" w:eastAsia="Calibri" w:hAnsi="Calibri"/>
        </w:rPr>
        <w:t xml:space="preserve">Grazie, Padre Santo, che offri a tutti il perdono </w:t>
      </w:r>
    </w:p>
    <w:p w:rsidR="00F5205F" w:rsidRPr="00B3023E" w:rsidRDefault="00F5205F" w:rsidP="00F5205F">
      <w:pPr>
        <w:rPr>
          <w:rFonts w:ascii="Calibri" w:eastAsia="Calibri" w:hAnsi="Calibri"/>
        </w:rPr>
      </w:pPr>
      <w:r w:rsidRPr="00B3023E">
        <w:rPr>
          <w:rFonts w:ascii="Calibri" w:eastAsia="Calibri" w:hAnsi="Calibri"/>
        </w:rPr>
        <w:t xml:space="preserve">e inviti noi peccatori ad affidarci solo alla tua bontà. </w:t>
      </w:r>
    </w:p>
    <w:p w:rsidR="00F5205F" w:rsidRPr="00B3023E" w:rsidRDefault="00F5205F" w:rsidP="00F5205F">
      <w:pPr>
        <w:rPr>
          <w:rFonts w:ascii="Calibri" w:eastAsia="Calibri" w:hAnsi="Calibri"/>
        </w:rPr>
      </w:pPr>
      <w:r w:rsidRPr="00B3023E">
        <w:rPr>
          <w:rFonts w:ascii="Calibri" w:eastAsia="Calibri" w:hAnsi="Calibri"/>
        </w:rPr>
        <w:t>Tante volte ci siamo allontanati da Te, ma Tu invece di abbandonarci,</w:t>
      </w:r>
    </w:p>
    <w:p w:rsidR="00F5205F" w:rsidRPr="00B3023E" w:rsidRDefault="00F5205F" w:rsidP="00F5205F">
      <w:pPr>
        <w:rPr>
          <w:rFonts w:ascii="Calibri" w:eastAsia="Calibri" w:hAnsi="Calibri"/>
        </w:rPr>
      </w:pPr>
      <w:r w:rsidRPr="00B3023E">
        <w:rPr>
          <w:rFonts w:ascii="Calibri" w:eastAsia="Calibri" w:hAnsi="Calibri"/>
        </w:rPr>
        <w:t xml:space="preserve">hai stretto con noi una nuova amicizia in Gesù Cristo tuo Figlio e nostro Signore. </w:t>
      </w:r>
    </w:p>
    <w:p w:rsidR="00F5205F" w:rsidRPr="00B3023E" w:rsidRDefault="00F5205F" w:rsidP="00F5205F">
      <w:pPr>
        <w:rPr>
          <w:rFonts w:ascii="Calibri" w:eastAsia="Calibri" w:hAnsi="Calibri"/>
        </w:rPr>
      </w:pPr>
      <w:r w:rsidRPr="00B3023E">
        <w:rPr>
          <w:rFonts w:ascii="Calibri" w:eastAsia="Calibri" w:hAnsi="Calibri"/>
        </w:rPr>
        <w:t xml:space="preserve">Egli ci ha indicato la via per tornare a Te </w:t>
      </w:r>
    </w:p>
    <w:p w:rsidR="00F5205F" w:rsidRPr="00B3023E" w:rsidRDefault="00F5205F" w:rsidP="00F5205F">
      <w:pPr>
        <w:rPr>
          <w:rFonts w:ascii="Calibri" w:eastAsia="Calibri" w:hAnsi="Calibri"/>
        </w:rPr>
      </w:pPr>
      <w:r w:rsidRPr="00B3023E">
        <w:rPr>
          <w:rFonts w:ascii="Calibri" w:eastAsia="Calibri" w:hAnsi="Calibri"/>
        </w:rPr>
        <w:t xml:space="preserve">e ci ha dato il suo Spirito per trasfigurare la nostra vita. </w:t>
      </w:r>
    </w:p>
    <w:p w:rsidR="00F5205F" w:rsidRPr="00B3023E" w:rsidRDefault="00F5205F" w:rsidP="00F5205F">
      <w:pPr>
        <w:rPr>
          <w:rFonts w:ascii="Calibri" w:eastAsia="Calibri" w:hAnsi="Calibri"/>
        </w:rPr>
      </w:pPr>
      <w:r w:rsidRPr="00B3023E">
        <w:rPr>
          <w:rFonts w:ascii="Calibri" w:eastAsia="Calibri" w:hAnsi="Calibri"/>
        </w:rPr>
        <w:t xml:space="preserve">Donaci di saperlo imitare in ogni momento della nostra vita. </w:t>
      </w:r>
    </w:p>
    <w:p w:rsidR="00F5205F" w:rsidRPr="00B3023E" w:rsidRDefault="00F5205F" w:rsidP="00F5205F">
      <w:pPr>
        <w:rPr>
          <w:rFonts w:ascii="Calibri" w:eastAsia="Calibri" w:hAnsi="Calibri"/>
        </w:rPr>
      </w:pPr>
      <w:r w:rsidRPr="00B3023E">
        <w:rPr>
          <w:rFonts w:ascii="Calibri" w:eastAsia="Calibri" w:hAnsi="Calibri"/>
        </w:rPr>
        <w:t>Amen.</w:t>
      </w:r>
    </w:p>
    <w:p w:rsidR="00F5205F" w:rsidRPr="00B3023E" w:rsidRDefault="00F5205F" w:rsidP="00F5205F">
      <w:pPr>
        <w:rPr>
          <w:rFonts w:ascii="Calibri" w:eastAsia="Calibri" w:hAnsi="Calibri"/>
        </w:rPr>
      </w:pPr>
    </w:p>
    <w:p w:rsidR="00F5205F" w:rsidRPr="00B3023E" w:rsidRDefault="00F5205F" w:rsidP="00F5205F">
      <w:pPr>
        <w:rPr>
          <w:rFonts w:ascii="Calibri" w:eastAsia="Calibri" w:hAnsi="Calibri"/>
        </w:rPr>
      </w:pPr>
    </w:p>
    <w:p w:rsidR="00F5205F" w:rsidRPr="00B3023E" w:rsidRDefault="00F5205F" w:rsidP="00F5205F">
      <w:pPr>
        <w:rPr>
          <w:rFonts w:ascii="Calibri" w:eastAsia="Calibri" w:hAnsi="Calibri"/>
          <w:b/>
          <w:sz w:val="28"/>
        </w:rPr>
      </w:pPr>
      <w:r w:rsidRPr="00B3023E">
        <w:rPr>
          <w:rFonts w:ascii="Calibri" w:eastAsia="Calibri" w:hAnsi="Calibri"/>
          <w:b/>
          <w:sz w:val="28"/>
        </w:rPr>
        <w:t>Un impegno da vivere</w:t>
      </w:r>
    </w:p>
    <w:p w:rsidR="00F5205F" w:rsidRPr="00B3023E" w:rsidRDefault="00F5205F" w:rsidP="00F5205F">
      <w:pPr>
        <w:rPr>
          <w:rFonts w:ascii="Calibri" w:eastAsia="Calibri" w:hAnsi="Calibri"/>
        </w:rPr>
      </w:pPr>
    </w:p>
    <w:p w:rsidR="00F5205F" w:rsidRPr="00F36FF0" w:rsidRDefault="00F5205F" w:rsidP="00F5205F">
      <w:r w:rsidRPr="00B3023E">
        <w:rPr>
          <w:szCs w:val="24"/>
        </w:rPr>
        <w:t>Scrivi una buona azione che ti prendi come impegno di questa confessione.</w:t>
      </w:r>
    </w:p>
    <w:sectPr w:rsidR="00F5205F" w:rsidRPr="00F36FF0" w:rsidSect="00D36C82">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5C4" w:rsidRDefault="005535C4" w:rsidP="00384F08">
      <w:r>
        <w:separator/>
      </w:r>
    </w:p>
  </w:endnote>
  <w:endnote w:type="continuationSeparator" w:id="0">
    <w:p w:rsidR="005535C4" w:rsidRDefault="005535C4" w:rsidP="00384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altName w:val="MS Mincho"/>
    <w:charset w:val="8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ipty Do Std">
    <w:altName w:val="Zipty Do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5C4" w:rsidRDefault="005535C4" w:rsidP="00384F08">
      <w:r>
        <w:separator/>
      </w:r>
    </w:p>
  </w:footnote>
  <w:footnote w:type="continuationSeparator" w:id="0">
    <w:p w:rsidR="005535C4" w:rsidRDefault="005535C4" w:rsidP="00384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ED65624"/>
    <w:lvl w:ilvl="0">
      <w:numFmt w:val="decimal"/>
      <w:lvlText w:val="*"/>
      <w:lvlJc w:val="left"/>
      <w:pPr>
        <w:ind w:left="0" w:firstLine="0"/>
      </w:pPr>
    </w:lvl>
  </w:abstractNum>
  <w:abstractNum w:abstractNumId="1" w15:restartNumberingAfterBreak="0">
    <w:nsid w:val="01247A47"/>
    <w:multiLevelType w:val="hybridMultilevel"/>
    <w:tmpl w:val="756C1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2C1C05"/>
    <w:multiLevelType w:val="hybridMultilevel"/>
    <w:tmpl w:val="55286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901F06"/>
    <w:multiLevelType w:val="hybridMultilevel"/>
    <w:tmpl w:val="2728B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AB4AE2"/>
    <w:multiLevelType w:val="hybridMultilevel"/>
    <w:tmpl w:val="821E4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02669"/>
    <w:multiLevelType w:val="hybridMultilevel"/>
    <w:tmpl w:val="94121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96087"/>
    <w:multiLevelType w:val="hybridMultilevel"/>
    <w:tmpl w:val="C67E4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FB19BC"/>
    <w:multiLevelType w:val="hybridMultilevel"/>
    <w:tmpl w:val="E3BC2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E6CF1"/>
    <w:multiLevelType w:val="hybridMultilevel"/>
    <w:tmpl w:val="6D1422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FE33A5"/>
    <w:multiLevelType w:val="hybridMultilevel"/>
    <w:tmpl w:val="0D327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81109C"/>
    <w:multiLevelType w:val="hybridMultilevel"/>
    <w:tmpl w:val="64CE95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EB8223D"/>
    <w:multiLevelType w:val="hybridMultilevel"/>
    <w:tmpl w:val="6F9C2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047E86"/>
    <w:multiLevelType w:val="hybridMultilevel"/>
    <w:tmpl w:val="71509A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C31168"/>
    <w:multiLevelType w:val="hybridMultilevel"/>
    <w:tmpl w:val="F4CE34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8D05F38"/>
    <w:multiLevelType w:val="hybridMultilevel"/>
    <w:tmpl w:val="20A4B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EE00FB"/>
    <w:multiLevelType w:val="hybridMultilevel"/>
    <w:tmpl w:val="E98681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C61E4"/>
    <w:multiLevelType w:val="hybridMultilevel"/>
    <w:tmpl w:val="82BE1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966927"/>
    <w:multiLevelType w:val="hybridMultilevel"/>
    <w:tmpl w:val="73CE06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0A5E75"/>
    <w:multiLevelType w:val="hybridMultilevel"/>
    <w:tmpl w:val="0FCA3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D80A4C"/>
    <w:multiLevelType w:val="hybridMultilevel"/>
    <w:tmpl w:val="6B12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123926"/>
    <w:multiLevelType w:val="hybridMultilevel"/>
    <w:tmpl w:val="265E4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551E9"/>
    <w:multiLevelType w:val="hybridMultilevel"/>
    <w:tmpl w:val="DA1E6F46"/>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F182C9B"/>
    <w:multiLevelType w:val="hybridMultilevel"/>
    <w:tmpl w:val="D1647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33D0"/>
    <w:multiLevelType w:val="multilevel"/>
    <w:tmpl w:val="C4CAF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8479AC"/>
    <w:multiLevelType w:val="hybridMultilevel"/>
    <w:tmpl w:val="1BE20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A366E4"/>
    <w:multiLevelType w:val="hybridMultilevel"/>
    <w:tmpl w:val="1CA2E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E3468E"/>
    <w:multiLevelType w:val="hybridMultilevel"/>
    <w:tmpl w:val="61E2B1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5671B"/>
    <w:multiLevelType w:val="hybridMultilevel"/>
    <w:tmpl w:val="801AE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336C5B"/>
    <w:multiLevelType w:val="hybridMultilevel"/>
    <w:tmpl w:val="64826CB8"/>
    <w:lvl w:ilvl="0" w:tplc="B9A4815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352893"/>
    <w:multiLevelType w:val="hybridMultilevel"/>
    <w:tmpl w:val="D71CDE9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5613CB"/>
    <w:multiLevelType w:val="hybridMultilevel"/>
    <w:tmpl w:val="A378D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D865B5"/>
    <w:multiLevelType w:val="hybridMultilevel"/>
    <w:tmpl w:val="3FB8D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4006CA"/>
    <w:multiLevelType w:val="hybridMultilevel"/>
    <w:tmpl w:val="4774A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5239CF"/>
    <w:multiLevelType w:val="hybridMultilevel"/>
    <w:tmpl w:val="0AD4E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553F2E"/>
    <w:multiLevelType w:val="hybridMultilevel"/>
    <w:tmpl w:val="01405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162244"/>
    <w:multiLevelType w:val="hybridMultilevel"/>
    <w:tmpl w:val="6CB84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40580"/>
    <w:multiLevelType w:val="hybridMultilevel"/>
    <w:tmpl w:val="E248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5A21B46"/>
    <w:multiLevelType w:val="hybridMultilevel"/>
    <w:tmpl w:val="63EE2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067AB1"/>
    <w:multiLevelType w:val="hybridMultilevel"/>
    <w:tmpl w:val="450A1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B5321D"/>
    <w:multiLevelType w:val="hybridMultilevel"/>
    <w:tmpl w:val="0988F7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5"/>
  </w:num>
  <w:num w:numId="3">
    <w:abstractNumId w:val="12"/>
  </w:num>
  <w:num w:numId="4">
    <w:abstractNumId w:val="16"/>
  </w:num>
  <w:num w:numId="5">
    <w:abstractNumId w:val="26"/>
  </w:num>
  <w:num w:numId="6">
    <w:abstractNumId w:val="15"/>
  </w:num>
  <w:num w:numId="7">
    <w:abstractNumId w:val="28"/>
  </w:num>
  <w:num w:numId="8">
    <w:abstractNumId w:val="39"/>
  </w:num>
  <w:num w:numId="9">
    <w:abstractNumId w:val="21"/>
  </w:num>
  <w:num w:numId="10">
    <w:abstractNumId w:val="14"/>
  </w:num>
  <w:num w:numId="11">
    <w:abstractNumId w:val="17"/>
  </w:num>
  <w:num w:numId="12">
    <w:abstractNumId w:val="24"/>
  </w:num>
  <w:num w:numId="13">
    <w:abstractNumId w:val="7"/>
  </w:num>
  <w:num w:numId="14">
    <w:abstractNumId w:val="10"/>
  </w:num>
  <w:num w:numId="15">
    <w:abstractNumId w:val="27"/>
  </w:num>
  <w:num w:numId="16">
    <w:abstractNumId w:val="3"/>
  </w:num>
  <w:num w:numId="17">
    <w:abstractNumId w:val="29"/>
  </w:num>
  <w:num w:numId="18">
    <w:abstractNumId w:val="31"/>
  </w:num>
  <w:num w:numId="19">
    <w:abstractNumId w:val="38"/>
  </w:num>
  <w:num w:numId="20">
    <w:abstractNumId w:val="34"/>
  </w:num>
  <w:num w:numId="21">
    <w:abstractNumId w:val="37"/>
  </w:num>
  <w:num w:numId="22">
    <w:abstractNumId w:val="1"/>
  </w:num>
  <w:num w:numId="23">
    <w:abstractNumId w:val="2"/>
  </w:num>
  <w:num w:numId="24">
    <w:abstractNumId w:val="23"/>
  </w:num>
  <w:num w:numId="25">
    <w:abstractNumId w:val="4"/>
  </w:num>
  <w:num w:numId="26">
    <w:abstractNumId w:val="11"/>
  </w:num>
  <w:num w:numId="27">
    <w:abstractNumId w:val="18"/>
  </w:num>
  <w:num w:numId="28">
    <w:abstractNumId w:val="22"/>
  </w:num>
  <w:num w:numId="29">
    <w:abstractNumId w:val="0"/>
    <w:lvlOverride w:ilvl="0">
      <w:lvl w:ilvl="0">
        <w:numFmt w:val="bullet"/>
        <w:lvlText w:val="-"/>
        <w:legacy w:legacy="1" w:legacySpace="120" w:legacyIndent="71"/>
        <w:lvlJc w:val="left"/>
        <w:pPr>
          <w:ind w:left="0" w:firstLine="0"/>
        </w:pPr>
        <w:rPr>
          <w:rFonts w:ascii="Times New Roman" w:hAnsi="Times New Roman" w:cs="Times New Roman" w:hint="default"/>
        </w:rPr>
      </w:lvl>
    </w:lvlOverride>
  </w:num>
  <w:num w:numId="30">
    <w:abstractNumId w:val="6"/>
  </w:num>
  <w:num w:numId="31">
    <w:abstractNumId w:val="8"/>
  </w:num>
  <w:num w:numId="32">
    <w:abstractNumId w:val="13"/>
  </w:num>
  <w:num w:numId="33">
    <w:abstractNumId w:val="9"/>
  </w:num>
  <w:num w:numId="34">
    <w:abstractNumId w:val="36"/>
  </w:num>
  <w:num w:numId="35">
    <w:abstractNumId w:val="35"/>
  </w:num>
  <w:num w:numId="36">
    <w:abstractNumId w:val="30"/>
  </w:num>
  <w:num w:numId="37">
    <w:abstractNumId w:val="32"/>
  </w:num>
  <w:num w:numId="38">
    <w:abstractNumId w:val="25"/>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551"/>
    <w:rsid w:val="000035CD"/>
    <w:rsid w:val="0000723E"/>
    <w:rsid w:val="000166AD"/>
    <w:rsid w:val="0002088E"/>
    <w:rsid w:val="00020F3A"/>
    <w:rsid w:val="00026915"/>
    <w:rsid w:val="00026C56"/>
    <w:rsid w:val="00027862"/>
    <w:rsid w:val="00027D7D"/>
    <w:rsid w:val="000319B8"/>
    <w:rsid w:val="00034210"/>
    <w:rsid w:val="000367E0"/>
    <w:rsid w:val="00043816"/>
    <w:rsid w:val="00047D1B"/>
    <w:rsid w:val="0005138D"/>
    <w:rsid w:val="0005666B"/>
    <w:rsid w:val="00060510"/>
    <w:rsid w:val="00060765"/>
    <w:rsid w:val="00067195"/>
    <w:rsid w:val="00070D80"/>
    <w:rsid w:val="000730B5"/>
    <w:rsid w:val="00082505"/>
    <w:rsid w:val="00083436"/>
    <w:rsid w:val="00083720"/>
    <w:rsid w:val="00096E0A"/>
    <w:rsid w:val="000A5D3C"/>
    <w:rsid w:val="000B2DC9"/>
    <w:rsid w:val="000B3FDA"/>
    <w:rsid w:val="000B4365"/>
    <w:rsid w:val="000B4856"/>
    <w:rsid w:val="000C2E3A"/>
    <w:rsid w:val="000D43EE"/>
    <w:rsid w:val="000D56BE"/>
    <w:rsid w:val="000E0BFC"/>
    <w:rsid w:val="000E18B9"/>
    <w:rsid w:val="000E35DD"/>
    <w:rsid w:val="000E3AD6"/>
    <w:rsid w:val="000E6E5F"/>
    <w:rsid w:val="000F046A"/>
    <w:rsid w:val="000F27E2"/>
    <w:rsid w:val="0010378C"/>
    <w:rsid w:val="00103B7F"/>
    <w:rsid w:val="00104F57"/>
    <w:rsid w:val="001062AA"/>
    <w:rsid w:val="00111B40"/>
    <w:rsid w:val="00114D06"/>
    <w:rsid w:val="00117868"/>
    <w:rsid w:val="001202D5"/>
    <w:rsid w:val="001202E8"/>
    <w:rsid w:val="00127188"/>
    <w:rsid w:val="00130E14"/>
    <w:rsid w:val="00133042"/>
    <w:rsid w:val="0013665E"/>
    <w:rsid w:val="001370D5"/>
    <w:rsid w:val="00141BE2"/>
    <w:rsid w:val="001440FD"/>
    <w:rsid w:val="00145480"/>
    <w:rsid w:val="00150D83"/>
    <w:rsid w:val="00150E96"/>
    <w:rsid w:val="0015168D"/>
    <w:rsid w:val="00151AB6"/>
    <w:rsid w:val="00152D79"/>
    <w:rsid w:val="00154731"/>
    <w:rsid w:val="001561D3"/>
    <w:rsid w:val="00160F2D"/>
    <w:rsid w:val="00165C5D"/>
    <w:rsid w:val="00173CDB"/>
    <w:rsid w:val="0017461E"/>
    <w:rsid w:val="00175362"/>
    <w:rsid w:val="00183A65"/>
    <w:rsid w:val="00186192"/>
    <w:rsid w:val="001915E2"/>
    <w:rsid w:val="001919A8"/>
    <w:rsid w:val="0019326F"/>
    <w:rsid w:val="00194A0B"/>
    <w:rsid w:val="0019672F"/>
    <w:rsid w:val="00196737"/>
    <w:rsid w:val="001A263D"/>
    <w:rsid w:val="001A29B3"/>
    <w:rsid w:val="001A746C"/>
    <w:rsid w:val="001B0391"/>
    <w:rsid w:val="001B1311"/>
    <w:rsid w:val="001B1FD9"/>
    <w:rsid w:val="001B5E91"/>
    <w:rsid w:val="001B7962"/>
    <w:rsid w:val="001B7A96"/>
    <w:rsid w:val="001C7634"/>
    <w:rsid w:val="001D315E"/>
    <w:rsid w:val="001E3EBD"/>
    <w:rsid w:val="001F0137"/>
    <w:rsid w:val="001F0721"/>
    <w:rsid w:val="001F1283"/>
    <w:rsid w:val="001F266C"/>
    <w:rsid w:val="001F2F8A"/>
    <w:rsid w:val="001F4CA8"/>
    <w:rsid w:val="00200938"/>
    <w:rsid w:val="0020325E"/>
    <w:rsid w:val="0020545A"/>
    <w:rsid w:val="00205BE7"/>
    <w:rsid w:val="0020642D"/>
    <w:rsid w:val="00206CA9"/>
    <w:rsid w:val="00211D4E"/>
    <w:rsid w:val="002149E9"/>
    <w:rsid w:val="0021736E"/>
    <w:rsid w:val="00224157"/>
    <w:rsid w:val="002277A4"/>
    <w:rsid w:val="00230CFA"/>
    <w:rsid w:val="00231062"/>
    <w:rsid w:val="00234A89"/>
    <w:rsid w:val="00235410"/>
    <w:rsid w:val="00244C43"/>
    <w:rsid w:val="00247C90"/>
    <w:rsid w:val="0025158D"/>
    <w:rsid w:val="00254EB4"/>
    <w:rsid w:val="00256461"/>
    <w:rsid w:val="00274117"/>
    <w:rsid w:val="00274ACD"/>
    <w:rsid w:val="00277EEE"/>
    <w:rsid w:val="002842C0"/>
    <w:rsid w:val="00287267"/>
    <w:rsid w:val="002948CA"/>
    <w:rsid w:val="00297358"/>
    <w:rsid w:val="002A0EA5"/>
    <w:rsid w:val="002A28E9"/>
    <w:rsid w:val="002A2E9F"/>
    <w:rsid w:val="002A5ED1"/>
    <w:rsid w:val="002A6210"/>
    <w:rsid w:val="002B66DC"/>
    <w:rsid w:val="002C0E09"/>
    <w:rsid w:val="002C1BFF"/>
    <w:rsid w:val="002C463E"/>
    <w:rsid w:val="002C5AB4"/>
    <w:rsid w:val="002D57F9"/>
    <w:rsid w:val="002E0DB4"/>
    <w:rsid w:val="002E713A"/>
    <w:rsid w:val="002E7941"/>
    <w:rsid w:val="002E7D16"/>
    <w:rsid w:val="002F1DA7"/>
    <w:rsid w:val="002F257A"/>
    <w:rsid w:val="002F4BA2"/>
    <w:rsid w:val="002F7C1F"/>
    <w:rsid w:val="00300278"/>
    <w:rsid w:val="00302886"/>
    <w:rsid w:val="00303969"/>
    <w:rsid w:val="00307DBD"/>
    <w:rsid w:val="00315B59"/>
    <w:rsid w:val="0032190B"/>
    <w:rsid w:val="0032535F"/>
    <w:rsid w:val="00340CF6"/>
    <w:rsid w:val="0034612D"/>
    <w:rsid w:val="00350B59"/>
    <w:rsid w:val="00353B90"/>
    <w:rsid w:val="003551F2"/>
    <w:rsid w:val="0035783E"/>
    <w:rsid w:val="003645C7"/>
    <w:rsid w:val="00372DD5"/>
    <w:rsid w:val="00374184"/>
    <w:rsid w:val="00382D10"/>
    <w:rsid w:val="00384F08"/>
    <w:rsid w:val="0038667B"/>
    <w:rsid w:val="00386E79"/>
    <w:rsid w:val="00394EDE"/>
    <w:rsid w:val="0039527E"/>
    <w:rsid w:val="003958B7"/>
    <w:rsid w:val="003A6F26"/>
    <w:rsid w:val="003A7231"/>
    <w:rsid w:val="003B0245"/>
    <w:rsid w:val="003B1949"/>
    <w:rsid w:val="003C05D4"/>
    <w:rsid w:val="003C5564"/>
    <w:rsid w:val="003D286D"/>
    <w:rsid w:val="003E071F"/>
    <w:rsid w:val="003E7B7F"/>
    <w:rsid w:val="003F40EE"/>
    <w:rsid w:val="00400A7A"/>
    <w:rsid w:val="0040177E"/>
    <w:rsid w:val="00402572"/>
    <w:rsid w:val="00407C88"/>
    <w:rsid w:val="00410586"/>
    <w:rsid w:val="0041535D"/>
    <w:rsid w:val="00420EB7"/>
    <w:rsid w:val="00423BCD"/>
    <w:rsid w:val="0042402E"/>
    <w:rsid w:val="00424CCE"/>
    <w:rsid w:val="00430E62"/>
    <w:rsid w:val="00432554"/>
    <w:rsid w:val="00436828"/>
    <w:rsid w:val="0045193E"/>
    <w:rsid w:val="00451ED5"/>
    <w:rsid w:val="004523A0"/>
    <w:rsid w:val="00457645"/>
    <w:rsid w:val="0045766C"/>
    <w:rsid w:val="00463E20"/>
    <w:rsid w:val="00464E31"/>
    <w:rsid w:val="00466663"/>
    <w:rsid w:val="00466D01"/>
    <w:rsid w:val="004671F1"/>
    <w:rsid w:val="0047331D"/>
    <w:rsid w:val="00482B82"/>
    <w:rsid w:val="00482E41"/>
    <w:rsid w:val="00482F36"/>
    <w:rsid w:val="00487B9D"/>
    <w:rsid w:val="00490C6D"/>
    <w:rsid w:val="00494E0D"/>
    <w:rsid w:val="004A3C8F"/>
    <w:rsid w:val="004A6E4C"/>
    <w:rsid w:val="004B200F"/>
    <w:rsid w:val="004C226C"/>
    <w:rsid w:val="004C7E72"/>
    <w:rsid w:val="004D1758"/>
    <w:rsid w:val="004D73EF"/>
    <w:rsid w:val="004D7D97"/>
    <w:rsid w:val="004E4DA5"/>
    <w:rsid w:val="004E5C91"/>
    <w:rsid w:val="004F0673"/>
    <w:rsid w:val="004F085F"/>
    <w:rsid w:val="004F550F"/>
    <w:rsid w:val="004F7606"/>
    <w:rsid w:val="00503EE2"/>
    <w:rsid w:val="005065F0"/>
    <w:rsid w:val="00510F96"/>
    <w:rsid w:val="00521246"/>
    <w:rsid w:val="00524F99"/>
    <w:rsid w:val="005267F3"/>
    <w:rsid w:val="00526807"/>
    <w:rsid w:val="00526816"/>
    <w:rsid w:val="00544F1E"/>
    <w:rsid w:val="00545BF0"/>
    <w:rsid w:val="00545DB1"/>
    <w:rsid w:val="00550512"/>
    <w:rsid w:val="005535C4"/>
    <w:rsid w:val="00562742"/>
    <w:rsid w:val="005642BA"/>
    <w:rsid w:val="00566ECF"/>
    <w:rsid w:val="00567FE1"/>
    <w:rsid w:val="0058098B"/>
    <w:rsid w:val="00584418"/>
    <w:rsid w:val="0059071E"/>
    <w:rsid w:val="00591F8B"/>
    <w:rsid w:val="005927F5"/>
    <w:rsid w:val="005A0F8F"/>
    <w:rsid w:val="005A7F1F"/>
    <w:rsid w:val="005B1BB3"/>
    <w:rsid w:val="005B2E61"/>
    <w:rsid w:val="005B5393"/>
    <w:rsid w:val="005B5B92"/>
    <w:rsid w:val="005C1711"/>
    <w:rsid w:val="005C5715"/>
    <w:rsid w:val="005C7DBE"/>
    <w:rsid w:val="005D68EE"/>
    <w:rsid w:val="005D7E5A"/>
    <w:rsid w:val="005E1732"/>
    <w:rsid w:val="005E579B"/>
    <w:rsid w:val="005F1971"/>
    <w:rsid w:val="005F19D0"/>
    <w:rsid w:val="005F5BA6"/>
    <w:rsid w:val="005F699F"/>
    <w:rsid w:val="005F6D7A"/>
    <w:rsid w:val="006058C6"/>
    <w:rsid w:val="00613BCB"/>
    <w:rsid w:val="00614727"/>
    <w:rsid w:val="00617F81"/>
    <w:rsid w:val="006202A5"/>
    <w:rsid w:val="00631F7F"/>
    <w:rsid w:val="00633F15"/>
    <w:rsid w:val="0063422F"/>
    <w:rsid w:val="006400F3"/>
    <w:rsid w:val="00642687"/>
    <w:rsid w:val="00651966"/>
    <w:rsid w:val="006521D6"/>
    <w:rsid w:val="006524B4"/>
    <w:rsid w:val="00667482"/>
    <w:rsid w:val="006709AF"/>
    <w:rsid w:val="00671914"/>
    <w:rsid w:val="00672F1D"/>
    <w:rsid w:val="00673EA8"/>
    <w:rsid w:val="00674312"/>
    <w:rsid w:val="0067521B"/>
    <w:rsid w:val="006774E0"/>
    <w:rsid w:val="00681820"/>
    <w:rsid w:val="006824E5"/>
    <w:rsid w:val="00682719"/>
    <w:rsid w:val="006A0044"/>
    <w:rsid w:val="006A2705"/>
    <w:rsid w:val="006A2E8F"/>
    <w:rsid w:val="006A6C29"/>
    <w:rsid w:val="006A7752"/>
    <w:rsid w:val="006B31AF"/>
    <w:rsid w:val="006B4444"/>
    <w:rsid w:val="006B6114"/>
    <w:rsid w:val="006C0632"/>
    <w:rsid w:val="006C1AF8"/>
    <w:rsid w:val="006C2F8E"/>
    <w:rsid w:val="006C453E"/>
    <w:rsid w:val="006D5A78"/>
    <w:rsid w:val="006E26CE"/>
    <w:rsid w:val="006F15C5"/>
    <w:rsid w:val="006F6FBF"/>
    <w:rsid w:val="00706B57"/>
    <w:rsid w:val="007150D4"/>
    <w:rsid w:val="007219B9"/>
    <w:rsid w:val="0072548F"/>
    <w:rsid w:val="00726F1D"/>
    <w:rsid w:val="00731C05"/>
    <w:rsid w:val="00735912"/>
    <w:rsid w:val="00737F09"/>
    <w:rsid w:val="007552B3"/>
    <w:rsid w:val="00755302"/>
    <w:rsid w:val="007608CB"/>
    <w:rsid w:val="007630E6"/>
    <w:rsid w:val="00763473"/>
    <w:rsid w:val="00764302"/>
    <w:rsid w:val="00770193"/>
    <w:rsid w:val="007734AD"/>
    <w:rsid w:val="00773BE1"/>
    <w:rsid w:val="0077787D"/>
    <w:rsid w:val="00777F13"/>
    <w:rsid w:val="00785498"/>
    <w:rsid w:val="0078783E"/>
    <w:rsid w:val="007A2E53"/>
    <w:rsid w:val="007A58D2"/>
    <w:rsid w:val="007B38E7"/>
    <w:rsid w:val="007B55E4"/>
    <w:rsid w:val="007B5F1F"/>
    <w:rsid w:val="007B7B85"/>
    <w:rsid w:val="007C4927"/>
    <w:rsid w:val="007C56FA"/>
    <w:rsid w:val="007D3FC7"/>
    <w:rsid w:val="007E07D3"/>
    <w:rsid w:val="007E28A0"/>
    <w:rsid w:val="007F00F0"/>
    <w:rsid w:val="007F293C"/>
    <w:rsid w:val="007F7F53"/>
    <w:rsid w:val="00802717"/>
    <w:rsid w:val="008031C9"/>
    <w:rsid w:val="00804B9E"/>
    <w:rsid w:val="00806FAE"/>
    <w:rsid w:val="00817345"/>
    <w:rsid w:val="00823AE3"/>
    <w:rsid w:val="008266C1"/>
    <w:rsid w:val="008323F3"/>
    <w:rsid w:val="008359C8"/>
    <w:rsid w:val="008367C8"/>
    <w:rsid w:val="00841442"/>
    <w:rsid w:val="00841A11"/>
    <w:rsid w:val="00846F77"/>
    <w:rsid w:val="00851A2F"/>
    <w:rsid w:val="008601DE"/>
    <w:rsid w:val="00861329"/>
    <w:rsid w:val="0086335E"/>
    <w:rsid w:val="00872ABF"/>
    <w:rsid w:val="00873C52"/>
    <w:rsid w:val="0087459B"/>
    <w:rsid w:val="00877FDA"/>
    <w:rsid w:val="00881E2A"/>
    <w:rsid w:val="00891A20"/>
    <w:rsid w:val="00894551"/>
    <w:rsid w:val="008A238F"/>
    <w:rsid w:val="008A4878"/>
    <w:rsid w:val="008A6106"/>
    <w:rsid w:val="008A7F31"/>
    <w:rsid w:val="008B4321"/>
    <w:rsid w:val="008D1DC4"/>
    <w:rsid w:val="008D246D"/>
    <w:rsid w:val="008D28FF"/>
    <w:rsid w:val="008E0FBF"/>
    <w:rsid w:val="008E2C47"/>
    <w:rsid w:val="008E2CEB"/>
    <w:rsid w:val="008E40BA"/>
    <w:rsid w:val="008E5B0C"/>
    <w:rsid w:val="008E684D"/>
    <w:rsid w:val="008E6E4F"/>
    <w:rsid w:val="008E745B"/>
    <w:rsid w:val="008F0C62"/>
    <w:rsid w:val="008F3240"/>
    <w:rsid w:val="008F3AA4"/>
    <w:rsid w:val="00900939"/>
    <w:rsid w:val="00903ADC"/>
    <w:rsid w:val="00906B43"/>
    <w:rsid w:val="0090791E"/>
    <w:rsid w:val="00913471"/>
    <w:rsid w:val="009140EE"/>
    <w:rsid w:val="009143A9"/>
    <w:rsid w:val="009150F3"/>
    <w:rsid w:val="009253CD"/>
    <w:rsid w:val="009305A1"/>
    <w:rsid w:val="00930DEE"/>
    <w:rsid w:val="00943BD2"/>
    <w:rsid w:val="0094784E"/>
    <w:rsid w:val="00952E5D"/>
    <w:rsid w:val="00957FF6"/>
    <w:rsid w:val="009642AE"/>
    <w:rsid w:val="00966EEC"/>
    <w:rsid w:val="00967C6C"/>
    <w:rsid w:val="00970F4F"/>
    <w:rsid w:val="00971409"/>
    <w:rsid w:val="0098558D"/>
    <w:rsid w:val="00987D60"/>
    <w:rsid w:val="009930CD"/>
    <w:rsid w:val="0099344B"/>
    <w:rsid w:val="009947E8"/>
    <w:rsid w:val="00995EF9"/>
    <w:rsid w:val="009960B7"/>
    <w:rsid w:val="0099773C"/>
    <w:rsid w:val="009A0D08"/>
    <w:rsid w:val="009B11CB"/>
    <w:rsid w:val="009B1534"/>
    <w:rsid w:val="009B2ADE"/>
    <w:rsid w:val="009B6456"/>
    <w:rsid w:val="009B74A9"/>
    <w:rsid w:val="009C2D1E"/>
    <w:rsid w:val="009C2DEA"/>
    <w:rsid w:val="009C596A"/>
    <w:rsid w:val="009C6450"/>
    <w:rsid w:val="009D2636"/>
    <w:rsid w:val="009D32C0"/>
    <w:rsid w:val="009E60CA"/>
    <w:rsid w:val="009F028F"/>
    <w:rsid w:val="009F242B"/>
    <w:rsid w:val="00A01467"/>
    <w:rsid w:val="00A17BC3"/>
    <w:rsid w:val="00A3684B"/>
    <w:rsid w:val="00A37974"/>
    <w:rsid w:val="00A37C57"/>
    <w:rsid w:val="00A37EAF"/>
    <w:rsid w:val="00A441D6"/>
    <w:rsid w:val="00A46DB1"/>
    <w:rsid w:val="00A54313"/>
    <w:rsid w:val="00A55569"/>
    <w:rsid w:val="00A574DC"/>
    <w:rsid w:val="00A57C05"/>
    <w:rsid w:val="00A60094"/>
    <w:rsid w:val="00A64842"/>
    <w:rsid w:val="00A678E7"/>
    <w:rsid w:val="00A70237"/>
    <w:rsid w:val="00A726EF"/>
    <w:rsid w:val="00A773A0"/>
    <w:rsid w:val="00A81DEB"/>
    <w:rsid w:val="00A86AD1"/>
    <w:rsid w:val="00A87F09"/>
    <w:rsid w:val="00A921FE"/>
    <w:rsid w:val="00A92679"/>
    <w:rsid w:val="00A93C30"/>
    <w:rsid w:val="00AA1F75"/>
    <w:rsid w:val="00AA7904"/>
    <w:rsid w:val="00AB0236"/>
    <w:rsid w:val="00AB77B1"/>
    <w:rsid w:val="00AC2469"/>
    <w:rsid w:val="00AC266D"/>
    <w:rsid w:val="00AC6A61"/>
    <w:rsid w:val="00AD2972"/>
    <w:rsid w:val="00AD3B3B"/>
    <w:rsid w:val="00AD4204"/>
    <w:rsid w:val="00AE12B1"/>
    <w:rsid w:val="00AE32DB"/>
    <w:rsid w:val="00AE73D7"/>
    <w:rsid w:val="00AF0E76"/>
    <w:rsid w:val="00AF2084"/>
    <w:rsid w:val="00AF3A30"/>
    <w:rsid w:val="00AF5853"/>
    <w:rsid w:val="00B02C3C"/>
    <w:rsid w:val="00B05B26"/>
    <w:rsid w:val="00B05F09"/>
    <w:rsid w:val="00B12188"/>
    <w:rsid w:val="00B21B3E"/>
    <w:rsid w:val="00B23756"/>
    <w:rsid w:val="00B241CD"/>
    <w:rsid w:val="00B3023E"/>
    <w:rsid w:val="00B34726"/>
    <w:rsid w:val="00B41E18"/>
    <w:rsid w:val="00B43E67"/>
    <w:rsid w:val="00B52693"/>
    <w:rsid w:val="00B55408"/>
    <w:rsid w:val="00B572DB"/>
    <w:rsid w:val="00B60851"/>
    <w:rsid w:val="00B65901"/>
    <w:rsid w:val="00B716E4"/>
    <w:rsid w:val="00B72A85"/>
    <w:rsid w:val="00B777A2"/>
    <w:rsid w:val="00B77920"/>
    <w:rsid w:val="00B817FF"/>
    <w:rsid w:val="00B81E89"/>
    <w:rsid w:val="00B81F7C"/>
    <w:rsid w:val="00B9082D"/>
    <w:rsid w:val="00B919D0"/>
    <w:rsid w:val="00B93095"/>
    <w:rsid w:val="00B9393D"/>
    <w:rsid w:val="00B9465D"/>
    <w:rsid w:val="00B9689F"/>
    <w:rsid w:val="00B96C20"/>
    <w:rsid w:val="00BA3A6A"/>
    <w:rsid w:val="00BA3BAD"/>
    <w:rsid w:val="00BA4020"/>
    <w:rsid w:val="00BA61F8"/>
    <w:rsid w:val="00BA7D58"/>
    <w:rsid w:val="00BB1387"/>
    <w:rsid w:val="00BB14AC"/>
    <w:rsid w:val="00BB58B8"/>
    <w:rsid w:val="00BC5B12"/>
    <w:rsid w:val="00BD25D1"/>
    <w:rsid w:val="00BD2F4F"/>
    <w:rsid w:val="00BD7CDA"/>
    <w:rsid w:val="00BF0558"/>
    <w:rsid w:val="00BF342C"/>
    <w:rsid w:val="00BF4C00"/>
    <w:rsid w:val="00BF5294"/>
    <w:rsid w:val="00BF77E0"/>
    <w:rsid w:val="00C04F9E"/>
    <w:rsid w:val="00C05B6A"/>
    <w:rsid w:val="00C05ED8"/>
    <w:rsid w:val="00C06DFA"/>
    <w:rsid w:val="00C1548E"/>
    <w:rsid w:val="00C22FCA"/>
    <w:rsid w:val="00C256DE"/>
    <w:rsid w:val="00C25D34"/>
    <w:rsid w:val="00C330D9"/>
    <w:rsid w:val="00C35B03"/>
    <w:rsid w:val="00C40D20"/>
    <w:rsid w:val="00C4673B"/>
    <w:rsid w:val="00C467B0"/>
    <w:rsid w:val="00C526AD"/>
    <w:rsid w:val="00C5295E"/>
    <w:rsid w:val="00C54D1E"/>
    <w:rsid w:val="00C60438"/>
    <w:rsid w:val="00C63321"/>
    <w:rsid w:val="00C6393D"/>
    <w:rsid w:val="00C645C7"/>
    <w:rsid w:val="00C65EC1"/>
    <w:rsid w:val="00C74130"/>
    <w:rsid w:val="00C743BD"/>
    <w:rsid w:val="00C8585E"/>
    <w:rsid w:val="00C9369B"/>
    <w:rsid w:val="00C9385B"/>
    <w:rsid w:val="00C93ABA"/>
    <w:rsid w:val="00C9637E"/>
    <w:rsid w:val="00C96438"/>
    <w:rsid w:val="00CA3D6D"/>
    <w:rsid w:val="00CA7BF1"/>
    <w:rsid w:val="00CB2EF1"/>
    <w:rsid w:val="00CB5A47"/>
    <w:rsid w:val="00CB5CE3"/>
    <w:rsid w:val="00CB5E48"/>
    <w:rsid w:val="00CC0026"/>
    <w:rsid w:val="00CC3A73"/>
    <w:rsid w:val="00CC4E8E"/>
    <w:rsid w:val="00CC588E"/>
    <w:rsid w:val="00CD4D4B"/>
    <w:rsid w:val="00CE11A0"/>
    <w:rsid w:val="00CE3A78"/>
    <w:rsid w:val="00CE3CF8"/>
    <w:rsid w:val="00CE4066"/>
    <w:rsid w:val="00CF0038"/>
    <w:rsid w:val="00D00759"/>
    <w:rsid w:val="00D015CF"/>
    <w:rsid w:val="00D038D1"/>
    <w:rsid w:val="00D04300"/>
    <w:rsid w:val="00D04D2F"/>
    <w:rsid w:val="00D1045C"/>
    <w:rsid w:val="00D11E67"/>
    <w:rsid w:val="00D13FE0"/>
    <w:rsid w:val="00D15B32"/>
    <w:rsid w:val="00D1764A"/>
    <w:rsid w:val="00D211A1"/>
    <w:rsid w:val="00D21D45"/>
    <w:rsid w:val="00D324B3"/>
    <w:rsid w:val="00D3414E"/>
    <w:rsid w:val="00D36C82"/>
    <w:rsid w:val="00D36D5A"/>
    <w:rsid w:val="00D463CC"/>
    <w:rsid w:val="00D47C36"/>
    <w:rsid w:val="00D56BEA"/>
    <w:rsid w:val="00D56FB8"/>
    <w:rsid w:val="00D72E17"/>
    <w:rsid w:val="00D809BF"/>
    <w:rsid w:val="00D81EAE"/>
    <w:rsid w:val="00D8638D"/>
    <w:rsid w:val="00D91A8A"/>
    <w:rsid w:val="00D91C4B"/>
    <w:rsid w:val="00DA0125"/>
    <w:rsid w:val="00DA0C13"/>
    <w:rsid w:val="00DA24F0"/>
    <w:rsid w:val="00DA2E6D"/>
    <w:rsid w:val="00DA6DEE"/>
    <w:rsid w:val="00DB394F"/>
    <w:rsid w:val="00DB5C4E"/>
    <w:rsid w:val="00DC2DBD"/>
    <w:rsid w:val="00DC36B0"/>
    <w:rsid w:val="00DC377A"/>
    <w:rsid w:val="00DC4237"/>
    <w:rsid w:val="00DC5D00"/>
    <w:rsid w:val="00DD6A2F"/>
    <w:rsid w:val="00DE01CD"/>
    <w:rsid w:val="00DE068F"/>
    <w:rsid w:val="00DE1549"/>
    <w:rsid w:val="00DE1911"/>
    <w:rsid w:val="00DE33B2"/>
    <w:rsid w:val="00DE74D8"/>
    <w:rsid w:val="00DF1E5B"/>
    <w:rsid w:val="00DF2AFA"/>
    <w:rsid w:val="00DF621E"/>
    <w:rsid w:val="00E04FF4"/>
    <w:rsid w:val="00E06CD7"/>
    <w:rsid w:val="00E14642"/>
    <w:rsid w:val="00E15FED"/>
    <w:rsid w:val="00E22B91"/>
    <w:rsid w:val="00E26841"/>
    <w:rsid w:val="00E27DEE"/>
    <w:rsid w:val="00E30A01"/>
    <w:rsid w:val="00E32304"/>
    <w:rsid w:val="00E35247"/>
    <w:rsid w:val="00E40151"/>
    <w:rsid w:val="00E43AFB"/>
    <w:rsid w:val="00E506D9"/>
    <w:rsid w:val="00E53B7E"/>
    <w:rsid w:val="00E5441B"/>
    <w:rsid w:val="00E57818"/>
    <w:rsid w:val="00E639F3"/>
    <w:rsid w:val="00E63CA3"/>
    <w:rsid w:val="00E64149"/>
    <w:rsid w:val="00E776FE"/>
    <w:rsid w:val="00E80A98"/>
    <w:rsid w:val="00E83D34"/>
    <w:rsid w:val="00E8443D"/>
    <w:rsid w:val="00E90B76"/>
    <w:rsid w:val="00E94171"/>
    <w:rsid w:val="00E9560E"/>
    <w:rsid w:val="00E964A9"/>
    <w:rsid w:val="00E97E5A"/>
    <w:rsid w:val="00EB0454"/>
    <w:rsid w:val="00EB10AA"/>
    <w:rsid w:val="00EB3494"/>
    <w:rsid w:val="00EB5775"/>
    <w:rsid w:val="00EB7495"/>
    <w:rsid w:val="00EC6725"/>
    <w:rsid w:val="00ED147F"/>
    <w:rsid w:val="00ED6FD0"/>
    <w:rsid w:val="00EE0625"/>
    <w:rsid w:val="00EE2FE8"/>
    <w:rsid w:val="00EE63A5"/>
    <w:rsid w:val="00EF0F91"/>
    <w:rsid w:val="00EF4D67"/>
    <w:rsid w:val="00F00BBA"/>
    <w:rsid w:val="00F10724"/>
    <w:rsid w:val="00F11190"/>
    <w:rsid w:val="00F1248E"/>
    <w:rsid w:val="00F13D39"/>
    <w:rsid w:val="00F15124"/>
    <w:rsid w:val="00F2088F"/>
    <w:rsid w:val="00F2177A"/>
    <w:rsid w:val="00F2498E"/>
    <w:rsid w:val="00F24CD8"/>
    <w:rsid w:val="00F26F19"/>
    <w:rsid w:val="00F3026E"/>
    <w:rsid w:val="00F31D1B"/>
    <w:rsid w:val="00F3323E"/>
    <w:rsid w:val="00F348F2"/>
    <w:rsid w:val="00F35CCD"/>
    <w:rsid w:val="00F37340"/>
    <w:rsid w:val="00F413FB"/>
    <w:rsid w:val="00F47091"/>
    <w:rsid w:val="00F478B4"/>
    <w:rsid w:val="00F5205F"/>
    <w:rsid w:val="00F55CA7"/>
    <w:rsid w:val="00F57E8C"/>
    <w:rsid w:val="00F64758"/>
    <w:rsid w:val="00F65BA0"/>
    <w:rsid w:val="00F665DA"/>
    <w:rsid w:val="00F671BD"/>
    <w:rsid w:val="00F73007"/>
    <w:rsid w:val="00F832C3"/>
    <w:rsid w:val="00F834E7"/>
    <w:rsid w:val="00F86CCF"/>
    <w:rsid w:val="00F97585"/>
    <w:rsid w:val="00F97A93"/>
    <w:rsid w:val="00FA154E"/>
    <w:rsid w:val="00FB0F15"/>
    <w:rsid w:val="00FB171F"/>
    <w:rsid w:val="00FB6F6B"/>
    <w:rsid w:val="00FC4A84"/>
    <w:rsid w:val="00FC7453"/>
    <w:rsid w:val="00FD3383"/>
    <w:rsid w:val="00FD48C3"/>
    <w:rsid w:val="00FD4EAC"/>
    <w:rsid w:val="00FE01AD"/>
    <w:rsid w:val="00FE07C6"/>
    <w:rsid w:val="00FE08A6"/>
    <w:rsid w:val="00FE3AED"/>
    <w:rsid w:val="00FE5CF0"/>
    <w:rsid w:val="00FF0010"/>
    <w:rsid w:val="00FF0048"/>
    <w:rsid w:val="00FF6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BA33C"/>
  <w15:docId w15:val="{C6ECEE76-58D2-4E82-8847-A8CE0342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A6F26"/>
    <w:pPr>
      <w:spacing w:after="0" w:line="240" w:lineRule="auto"/>
      <w:jc w:val="both"/>
    </w:pPr>
    <w:rPr>
      <w:sz w:val="24"/>
    </w:rPr>
  </w:style>
  <w:style w:type="paragraph" w:styleId="Titolo1">
    <w:name w:val="heading 1"/>
    <w:basedOn w:val="Normale"/>
    <w:next w:val="Normale"/>
    <w:link w:val="Titolo1Carattere"/>
    <w:uiPriority w:val="9"/>
    <w:qFormat/>
    <w:rsid w:val="00503EE2"/>
    <w:pPr>
      <w:keepNext/>
      <w:keepLines/>
      <w:outlineLvl w:val="0"/>
    </w:pPr>
    <w:rPr>
      <w:rFonts w:eastAsiaTheme="majorEastAsia" w:cstheme="majorBidi"/>
      <w:b/>
      <w:bCs/>
      <w:sz w:val="36"/>
      <w:szCs w:val="28"/>
    </w:rPr>
  </w:style>
  <w:style w:type="paragraph" w:styleId="Titolo2">
    <w:name w:val="heading 2"/>
    <w:basedOn w:val="Normale"/>
    <w:next w:val="Normale"/>
    <w:link w:val="Titolo2Carattere"/>
    <w:uiPriority w:val="9"/>
    <w:unhideWhenUsed/>
    <w:qFormat/>
    <w:rsid w:val="006C1AF8"/>
    <w:pPr>
      <w:keepNext/>
      <w:keepLines/>
      <w:outlineLvl w:val="1"/>
    </w:pPr>
    <w:rPr>
      <w:rFonts w:eastAsiaTheme="majorEastAsia" w:cstheme="majorBidi"/>
      <w:b/>
      <w:bCs/>
      <w:sz w:val="28"/>
      <w:szCs w:val="26"/>
    </w:rPr>
  </w:style>
  <w:style w:type="paragraph" w:styleId="Titolo3">
    <w:name w:val="heading 3"/>
    <w:basedOn w:val="Normale"/>
    <w:next w:val="Normale"/>
    <w:link w:val="Titolo3Carattere"/>
    <w:uiPriority w:val="9"/>
    <w:unhideWhenUsed/>
    <w:qFormat/>
    <w:rsid w:val="004F7606"/>
    <w:pPr>
      <w:keepNext/>
      <w:keepLines/>
      <w:spacing w:before="200"/>
      <w:outlineLvl w:val="2"/>
    </w:pPr>
    <w:rPr>
      <w:rFonts w:asciiTheme="majorHAnsi" w:eastAsiaTheme="majorEastAsia" w:hAnsiTheme="majorHAnsi" w:cstheme="majorBidi"/>
      <w:b/>
      <w:bCs/>
      <w:color w:val="4F81BD" w:themeColor="accent1"/>
    </w:rPr>
  </w:style>
  <w:style w:type="paragraph" w:styleId="Titolo8">
    <w:name w:val="heading 8"/>
    <w:basedOn w:val="Normale"/>
    <w:next w:val="Normale"/>
    <w:link w:val="Titolo8Carattere"/>
    <w:uiPriority w:val="9"/>
    <w:semiHidden/>
    <w:unhideWhenUsed/>
    <w:qFormat/>
    <w:rsid w:val="00930DE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9455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4551"/>
    <w:rPr>
      <w:rFonts w:ascii="Tahoma" w:hAnsi="Tahoma" w:cs="Tahoma"/>
      <w:sz w:val="16"/>
      <w:szCs w:val="16"/>
    </w:rPr>
  </w:style>
  <w:style w:type="paragraph" w:styleId="NormaleWeb">
    <w:name w:val="Normal (Web)"/>
    <w:basedOn w:val="Normale"/>
    <w:uiPriority w:val="99"/>
    <w:semiHidden/>
    <w:unhideWhenUsed/>
    <w:rsid w:val="00175362"/>
    <w:pPr>
      <w:spacing w:after="150"/>
      <w:jc w:val="left"/>
    </w:pPr>
    <w:rPr>
      <w:rFonts w:ascii="Times New Roman" w:eastAsia="Times New Roman" w:hAnsi="Times New Roman" w:cs="Times New Roman"/>
      <w:szCs w:val="24"/>
      <w:lang w:eastAsia="it-IT"/>
    </w:rPr>
  </w:style>
  <w:style w:type="paragraph" w:styleId="Titolo">
    <w:name w:val="Title"/>
    <w:basedOn w:val="Normale"/>
    <w:next w:val="Normale"/>
    <w:link w:val="TitoloCarattere"/>
    <w:qFormat/>
    <w:rsid w:val="00841A11"/>
    <w:pPr>
      <w:pBdr>
        <w:bottom w:val="single" w:sz="8" w:space="4" w:color="4F81BD" w:themeColor="accent1"/>
      </w:pBdr>
      <w:contextualSpacing/>
      <w:jc w:val="center"/>
    </w:pPr>
    <w:rPr>
      <w:rFonts w:eastAsiaTheme="majorEastAsia" w:cstheme="majorBidi"/>
      <w:b/>
      <w:spacing w:val="5"/>
      <w:kern w:val="28"/>
      <w:sz w:val="72"/>
      <w:szCs w:val="52"/>
    </w:rPr>
  </w:style>
  <w:style w:type="character" w:customStyle="1" w:styleId="TitoloCarattere">
    <w:name w:val="Titolo Carattere"/>
    <w:basedOn w:val="Carpredefinitoparagrafo"/>
    <w:link w:val="Titolo"/>
    <w:rsid w:val="00841A11"/>
    <w:rPr>
      <w:rFonts w:eastAsiaTheme="majorEastAsia" w:cstheme="majorBidi"/>
      <w:b/>
      <w:spacing w:val="5"/>
      <w:kern w:val="28"/>
      <w:sz w:val="72"/>
      <w:szCs w:val="52"/>
    </w:rPr>
  </w:style>
  <w:style w:type="character" w:customStyle="1" w:styleId="Titolo1Carattere">
    <w:name w:val="Titolo 1 Carattere"/>
    <w:basedOn w:val="Carpredefinitoparagrafo"/>
    <w:link w:val="Titolo1"/>
    <w:uiPriority w:val="9"/>
    <w:rsid w:val="00503EE2"/>
    <w:rPr>
      <w:rFonts w:eastAsiaTheme="majorEastAsia" w:cstheme="majorBidi"/>
      <w:b/>
      <w:bCs/>
      <w:sz w:val="36"/>
      <w:szCs w:val="28"/>
    </w:rPr>
  </w:style>
  <w:style w:type="character" w:customStyle="1" w:styleId="Titolo2Carattere">
    <w:name w:val="Titolo 2 Carattere"/>
    <w:basedOn w:val="Carpredefinitoparagrafo"/>
    <w:link w:val="Titolo2"/>
    <w:uiPriority w:val="9"/>
    <w:rsid w:val="006C1AF8"/>
    <w:rPr>
      <w:rFonts w:eastAsiaTheme="majorEastAsia" w:cstheme="majorBidi"/>
      <w:b/>
      <w:bCs/>
      <w:sz w:val="28"/>
      <w:szCs w:val="26"/>
    </w:rPr>
  </w:style>
  <w:style w:type="paragraph" w:styleId="Paragrafoelenco">
    <w:name w:val="List Paragraph"/>
    <w:basedOn w:val="Normale"/>
    <w:uiPriority w:val="34"/>
    <w:qFormat/>
    <w:rsid w:val="0025158D"/>
    <w:pPr>
      <w:ind w:left="720"/>
      <w:contextualSpacing/>
    </w:pPr>
  </w:style>
  <w:style w:type="paragraph" w:styleId="Corpotesto">
    <w:name w:val="Body Text"/>
    <w:basedOn w:val="Normale"/>
    <w:link w:val="CorpotestoCarattere"/>
    <w:uiPriority w:val="99"/>
    <w:rsid w:val="00384F08"/>
    <w:pPr>
      <w:widowControl w:val="0"/>
      <w:autoSpaceDE w:val="0"/>
      <w:autoSpaceDN w:val="0"/>
      <w:adjustRightInd w:val="0"/>
      <w:spacing w:after="120"/>
    </w:pPr>
    <w:rPr>
      <w:rFonts w:ascii="Times New Roman" w:eastAsia="Times New Roman" w:hAnsi="Times New Roman" w:cs="Bitstream Vera Sans"/>
      <w:sz w:val="22"/>
      <w:szCs w:val="24"/>
    </w:rPr>
  </w:style>
  <w:style w:type="character" w:customStyle="1" w:styleId="CorpotestoCarattere">
    <w:name w:val="Corpo testo Carattere"/>
    <w:basedOn w:val="Carpredefinitoparagrafo"/>
    <w:link w:val="Corpotesto"/>
    <w:uiPriority w:val="99"/>
    <w:rsid w:val="00384F08"/>
    <w:rPr>
      <w:rFonts w:ascii="Times New Roman" w:eastAsia="Times New Roman" w:hAnsi="Times New Roman" w:cs="Bitstream Vera Sans"/>
      <w:szCs w:val="24"/>
    </w:rPr>
  </w:style>
  <w:style w:type="table" w:styleId="Grigliatabella">
    <w:name w:val="Table Grid"/>
    <w:basedOn w:val="Tabellanormale"/>
    <w:uiPriority w:val="59"/>
    <w:rsid w:val="00384F08"/>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rsid w:val="00384F08"/>
    <w:pPr>
      <w:jc w:val="left"/>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384F0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rsid w:val="00384F08"/>
    <w:rPr>
      <w:rFonts w:cs="Times New Roman"/>
      <w:vertAlign w:val="superscript"/>
    </w:rPr>
  </w:style>
  <w:style w:type="paragraph" w:customStyle="1" w:styleId="Default">
    <w:name w:val="Default"/>
    <w:rsid w:val="005B2E61"/>
    <w:pPr>
      <w:autoSpaceDE w:val="0"/>
      <w:autoSpaceDN w:val="0"/>
      <w:adjustRightInd w:val="0"/>
      <w:spacing w:after="0" w:line="240" w:lineRule="auto"/>
    </w:pPr>
    <w:rPr>
      <w:rFonts w:ascii="Segoe UI" w:hAnsi="Segoe UI" w:cs="Segoe UI"/>
      <w:color w:val="000000"/>
      <w:sz w:val="24"/>
      <w:szCs w:val="24"/>
    </w:rPr>
  </w:style>
  <w:style w:type="paragraph" w:customStyle="1" w:styleId="Stile">
    <w:name w:val="Stile"/>
    <w:rsid w:val="004F7606"/>
    <w:pPr>
      <w:widowControl w:val="0"/>
      <w:autoSpaceDE w:val="0"/>
      <w:autoSpaceDN w:val="0"/>
      <w:adjustRightInd w:val="0"/>
      <w:spacing w:after="0" w:line="240" w:lineRule="auto"/>
    </w:pPr>
    <w:rPr>
      <w:rFonts w:ascii="Arial" w:eastAsiaTheme="minorEastAsia" w:hAnsi="Arial" w:cs="Arial"/>
      <w:sz w:val="24"/>
      <w:szCs w:val="24"/>
      <w:lang w:eastAsia="it-IT"/>
    </w:rPr>
  </w:style>
  <w:style w:type="character" w:customStyle="1" w:styleId="Titolo3Carattere">
    <w:name w:val="Titolo 3 Carattere"/>
    <w:basedOn w:val="Carpredefinitoparagrafo"/>
    <w:link w:val="Titolo3"/>
    <w:uiPriority w:val="9"/>
    <w:rsid w:val="004F7606"/>
    <w:rPr>
      <w:rFonts w:asciiTheme="majorHAnsi" w:eastAsiaTheme="majorEastAsia" w:hAnsiTheme="majorHAnsi" w:cstheme="majorBidi"/>
      <w:b/>
      <w:bCs/>
      <w:color w:val="4F81BD" w:themeColor="accent1"/>
      <w:sz w:val="24"/>
    </w:rPr>
  </w:style>
  <w:style w:type="character" w:styleId="Collegamentoipertestuale">
    <w:name w:val="Hyperlink"/>
    <w:basedOn w:val="Carpredefinitoparagrafo"/>
    <w:uiPriority w:val="99"/>
    <w:unhideWhenUsed/>
    <w:rsid w:val="0020545A"/>
    <w:rPr>
      <w:color w:val="0000FF"/>
      <w:u w:val="single"/>
    </w:rPr>
  </w:style>
  <w:style w:type="paragraph" w:styleId="Didascalia">
    <w:name w:val="caption"/>
    <w:basedOn w:val="Normale"/>
    <w:next w:val="Normale"/>
    <w:uiPriority w:val="35"/>
    <w:unhideWhenUsed/>
    <w:qFormat/>
    <w:rsid w:val="00274117"/>
    <w:pPr>
      <w:spacing w:after="200"/>
    </w:pPr>
    <w:rPr>
      <w:b/>
      <w:bCs/>
      <w:color w:val="4F81BD" w:themeColor="accent1"/>
      <w:sz w:val="18"/>
      <w:szCs w:val="18"/>
    </w:rPr>
  </w:style>
  <w:style w:type="paragraph" w:styleId="Intestazione">
    <w:name w:val="header"/>
    <w:basedOn w:val="Normale"/>
    <w:link w:val="IntestazioneCarattere"/>
    <w:uiPriority w:val="99"/>
    <w:semiHidden/>
    <w:unhideWhenUsed/>
    <w:rsid w:val="0027411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74117"/>
    <w:rPr>
      <w:sz w:val="24"/>
    </w:rPr>
  </w:style>
  <w:style w:type="paragraph" w:styleId="Pidipagina">
    <w:name w:val="footer"/>
    <w:basedOn w:val="Normale"/>
    <w:link w:val="PidipaginaCarattere"/>
    <w:uiPriority w:val="99"/>
    <w:semiHidden/>
    <w:unhideWhenUsed/>
    <w:rsid w:val="0027411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274117"/>
    <w:rPr>
      <w:sz w:val="24"/>
    </w:rPr>
  </w:style>
  <w:style w:type="character" w:styleId="Collegamentovisitato">
    <w:name w:val="FollowedHyperlink"/>
    <w:basedOn w:val="Carpredefinitoparagrafo"/>
    <w:uiPriority w:val="99"/>
    <w:semiHidden/>
    <w:unhideWhenUsed/>
    <w:rsid w:val="00130E14"/>
    <w:rPr>
      <w:color w:val="800080" w:themeColor="followedHyperlink"/>
      <w:u w:val="single"/>
    </w:rPr>
  </w:style>
  <w:style w:type="character" w:customStyle="1" w:styleId="shownquotes0">
    <w:name w:val="shownquotes0"/>
    <w:basedOn w:val="Carpredefinitoparagrafo"/>
    <w:rsid w:val="00150E96"/>
  </w:style>
  <w:style w:type="character" w:styleId="Enfasicorsivo">
    <w:name w:val="Emphasis"/>
    <w:basedOn w:val="Carpredefinitoparagrafo"/>
    <w:uiPriority w:val="20"/>
    <w:qFormat/>
    <w:rsid w:val="005B1BB3"/>
    <w:rPr>
      <w:i/>
      <w:iCs/>
    </w:rPr>
  </w:style>
  <w:style w:type="character" w:styleId="Enfasigrassetto">
    <w:name w:val="Strong"/>
    <w:basedOn w:val="Carpredefinitoparagrafo"/>
    <w:uiPriority w:val="22"/>
    <w:qFormat/>
    <w:rsid w:val="00DE33B2"/>
    <w:rPr>
      <w:b/>
      <w:bCs/>
    </w:rPr>
  </w:style>
  <w:style w:type="character" w:customStyle="1" w:styleId="apple-converted-space">
    <w:name w:val="apple-converted-space"/>
    <w:basedOn w:val="Carpredefinitoparagrafo"/>
    <w:rsid w:val="00550512"/>
  </w:style>
  <w:style w:type="paragraph" w:customStyle="1" w:styleId="ideatitolo">
    <w:name w:val="idea_titolo"/>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ideatitolo1">
    <w:name w:val="idea_titolo1"/>
    <w:basedOn w:val="Carpredefinitoparagrafo"/>
    <w:rsid w:val="00466D01"/>
  </w:style>
  <w:style w:type="character" w:customStyle="1" w:styleId="ideasottotitolo">
    <w:name w:val="idea_sottotitolo"/>
    <w:basedOn w:val="Carpredefinitoparagrafo"/>
    <w:rsid w:val="00466D01"/>
  </w:style>
  <w:style w:type="paragraph" w:customStyle="1" w:styleId="ideacaratteristiche">
    <w:name w:val="idea_caratteristich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paragraph" w:customStyle="1" w:styleId="ideadescrizione">
    <w:name w:val="idea_descrizione"/>
    <w:basedOn w:val="Normale"/>
    <w:rsid w:val="00466D01"/>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label">
    <w:name w:val="label"/>
    <w:basedOn w:val="Carpredefinitoparagrafo"/>
    <w:rsid w:val="00526807"/>
  </w:style>
  <w:style w:type="paragraph" w:customStyle="1" w:styleId="rientrato">
    <w:name w:val="rientrato"/>
    <w:basedOn w:val="Normale"/>
    <w:rsid w:val="00672F1D"/>
    <w:pPr>
      <w:spacing w:before="100" w:beforeAutospacing="1" w:after="100" w:afterAutospacing="1"/>
      <w:jc w:val="left"/>
    </w:pPr>
    <w:rPr>
      <w:rFonts w:ascii="Times New Roman" w:eastAsia="Times New Roman" w:hAnsi="Times New Roman" w:cs="Times New Roman"/>
      <w:szCs w:val="24"/>
      <w:lang w:eastAsia="it-IT"/>
    </w:rPr>
  </w:style>
  <w:style w:type="character" w:customStyle="1" w:styleId="6qdm">
    <w:name w:val="_6qdm"/>
    <w:basedOn w:val="Carpredefinitoparagrafo"/>
    <w:rsid w:val="002C5AB4"/>
  </w:style>
  <w:style w:type="character" w:customStyle="1" w:styleId="textexposedshow">
    <w:name w:val="text_exposed_show"/>
    <w:basedOn w:val="Carpredefinitoparagrafo"/>
    <w:rsid w:val="002C5AB4"/>
  </w:style>
  <w:style w:type="paragraph" w:styleId="Rientrocorpodeltesto2">
    <w:name w:val="Body Text Indent 2"/>
    <w:basedOn w:val="Normale"/>
    <w:link w:val="Rientrocorpodeltesto2Carattere"/>
    <w:uiPriority w:val="99"/>
    <w:semiHidden/>
    <w:unhideWhenUsed/>
    <w:rsid w:val="004E5C91"/>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4E5C91"/>
    <w:rPr>
      <w:sz w:val="24"/>
    </w:rPr>
  </w:style>
  <w:style w:type="paragraph" w:styleId="Rientrocorpodeltesto">
    <w:name w:val="Body Text Indent"/>
    <w:basedOn w:val="Normale"/>
    <w:link w:val="RientrocorpodeltestoCarattere"/>
    <w:uiPriority w:val="99"/>
    <w:semiHidden/>
    <w:unhideWhenUsed/>
    <w:rsid w:val="004E5C91"/>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4E5C91"/>
    <w:rPr>
      <w:sz w:val="24"/>
    </w:rPr>
  </w:style>
  <w:style w:type="character" w:customStyle="1" w:styleId="Titolo8Carattere">
    <w:name w:val="Titolo 8 Carattere"/>
    <w:basedOn w:val="Carpredefinitoparagrafo"/>
    <w:link w:val="Titolo8"/>
    <w:uiPriority w:val="9"/>
    <w:semiHidden/>
    <w:rsid w:val="00930DEE"/>
    <w:rPr>
      <w:rFonts w:asciiTheme="majorHAnsi" w:eastAsiaTheme="majorEastAsia" w:hAnsiTheme="majorHAnsi" w:cstheme="majorBidi"/>
      <w:color w:val="404040" w:themeColor="text1" w:themeTint="BF"/>
      <w:sz w:val="20"/>
      <w:szCs w:val="20"/>
    </w:rPr>
  </w:style>
  <w:style w:type="paragraph" w:customStyle="1" w:styleId="Pa5">
    <w:name w:val="Pa5"/>
    <w:basedOn w:val="Default"/>
    <w:next w:val="Default"/>
    <w:uiPriority w:val="99"/>
    <w:rsid w:val="009A0D08"/>
    <w:pPr>
      <w:spacing w:line="221" w:lineRule="atLeast"/>
    </w:pPr>
    <w:rPr>
      <w:rFonts w:ascii="Zipty Do Std" w:eastAsia="Calibri" w:hAnsi="Zipty Do Std" w:cs="Times New Roman"/>
      <w:color w:val="auto"/>
    </w:rPr>
  </w:style>
  <w:style w:type="paragraph" w:customStyle="1" w:styleId="Pa6">
    <w:name w:val="Pa6"/>
    <w:basedOn w:val="Default"/>
    <w:next w:val="Default"/>
    <w:uiPriority w:val="99"/>
    <w:rsid w:val="009A0D08"/>
    <w:pPr>
      <w:spacing w:line="221" w:lineRule="atLeast"/>
    </w:pPr>
    <w:rPr>
      <w:rFonts w:ascii="Zipty Do Std" w:eastAsia="Calibri" w:hAnsi="Zipty Do Std" w:cs="Times New Roman"/>
      <w:color w:val="auto"/>
    </w:rPr>
  </w:style>
  <w:style w:type="paragraph" w:customStyle="1" w:styleId="Pa4">
    <w:name w:val="Pa4"/>
    <w:basedOn w:val="Default"/>
    <w:next w:val="Default"/>
    <w:uiPriority w:val="99"/>
    <w:rsid w:val="009A0D08"/>
    <w:pPr>
      <w:spacing w:line="221" w:lineRule="atLeast"/>
    </w:pPr>
    <w:rPr>
      <w:rFonts w:ascii="Zipty Do Std" w:eastAsia="Calibri" w:hAnsi="Zipty Do Std" w:cs="Times New Roman"/>
      <w:color w:val="auto"/>
    </w:rPr>
  </w:style>
  <w:style w:type="paragraph" w:customStyle="1" w:styleId="Pa9">
    <w:name w:val="Pa9"/>
    <w:basedOn w:val="Default"/>
    <w:next w:val="Default"/>
    <w:uiPriority w:val="99"/>
    <w:rsid w:val="009A0D08"/>
    <w:pPr>
      <w:spacing w:line="221" w:lineRule="atLeast"/>
    </w:pPr>
    <w:rPr>
      <w:rFonts w:ascii="Zipty Do Std" w:eastAsia="Calibri" w:hAnsi="Zipty Do Std" w:cs="Times New Roman"/>
      <w:color w:val="auto"/>
    </w:rPr>
  </w:style>
  <w:style w:type="paragraph" w:customStyle="1" w:styleId="Pa12">
    <w:name w:val="Pa12"/>
    <w:basedOn w:val="Default"/>
    <w:next w:val="Default"/>
    <w:uiPriority w:val="99"/>
    <w:rsid w:val="00F5205F"/>
    <w:pPr>
      <w:spacing w:line="221" w:lineRule="atLeast"/>
    </w:pPr>
    <w:rPr>
      <w:rFonts w:ascii="Zipty Do Std" w:eastAsia="Calibri" w:hAnsi="Zipty Do Std" w:cs="Times New Roman"/>
      <w:color w:val="auto"/>
    </w:rPr>
  </w:style>
  <w:style w:type="character" w:customStyle="1" w:styleId="A3">
    <w:name w:val="A3"/>
    <w:uiPriority w:val="99"/>
    <w:rsid w:val="00F5205F"/>
    <w:rPr>
      <w:rFonts w:ascii="Georgia" w:hAnsi="Georgia" w:cs="Georgia"/>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502">
      <w:bodyDiv w:val="1"/>
      <w:marLeft w:val="0"/>
      <w:marRight w:val="0"/>
      <w:marTop w:val="0"/>
      <w:marBottom w:val="0"/>
      <w:divBdr>
        <w:top w:val="none" w:sz="0" w:space="0" w:color="auto"/>
        <w:left w:val="none" w:sz="0" w:space="0" w:color="auto"/>
        <w:bottom w:val="none" w:sz="0" w:space="0" w:color="auto"/>
        <w:right w:val="none" w:sz="0" w:space="0" w:color="auto"/>
      </w:divBdr>
    </w:div>
    <w:div w:id="81798004">
      <w:bodyDiv w:val="1"/>
      <w:marLeft w:val="0"/>
      <w:marRight w:val="0"/>
      <w:marTop w:val="0"/>
      <w:marBottom w:val="0"/>
      <w:divBdr>
        <w:top w:val="none" w:sz="0" w:space="0" w:color="auto"/>
        <w:left w:val="none" w:sz="0" w:space="0" w:color="auto"/>
        <w:bottom w:val="none" w:sz="0" w:space="0" w:color="auto"/>
        <w:right w:val="none" w:sz="0" w:space="0" w:color="auto"/>
      </w:divBdr>
      <w:divsChild>
        <w:div w:id="889147371">
          <w:marLeft w:val="0"/>
          <w:marRight w:val="0"/>
          <w:marTop w:val="0"/>
          <w:marBottom w:val="0"/>
          <w:divBdr>
            <w:top w:val="none" w:sz="0" w:space="0" w:color="auto"/>
            <w:left w:val="none" w:sz="0" w:space="0" w:color="auto"/>
            <w:bottom w:val="none" w:sz="0" w:space="0" w:color="auto"/>
            <w:right w:val="none" w:sz="0" w:space="0" w:color="auto"/>
          </w:divBdr>
          <w:divsChild>
            <w:div w:id="1407023581">
              <w:marLeft w:val="-225"/>
              <w:marRight w:val="-225"/>
              <w:marTop w:val="0"/>
              <w:marBottom w:val="0"/>
              <w:divBdr>
                <w:top w:val="none" w:sz="0" w:space="0" w:color="auto"/>
                <w:left w:val="none" w:sz="0" w:space="0" w:color="auto"/>
                <w:bottom w:val="none" w:sz="0" w:space="0" w:color="auto"/>
                <w:right w:val="none" w:sz="0" w:space="0" w:color="auto"/>
              </w:divBdr>
              <w:divsChild>
                <w:div w:id="1771463275">
                  <w:marLeft w:val="0"/>
                  <w:marRight w:val="0"/>
                  <w:marTop w:val="0"/>
                  <w:marBottom w:val="0"/>
                  <w:divBdr>
                    <w:top w:val="none" w:sz="0" w:space="0" w:color="auto"/>
                    <w:left w:val="none" w:sz="0" w:space="0" w:color="auto"/>
                    <w:bottom w:val="none" w:sz="0" w:space="0" w:color="auto"/>
                    <w:right w:val="none" w:sz="0" w:space="0" w:color="auto"/>
                  </w:divBdr>
                  <w:divsChild>
                    <w:div w:id="866332194">
                      <w:marLeft w:val="0"/>
                      <w:marRight w:val="0"/>
                      <w:marTop w:val="0"/>
                      <w:marBottom w:val="0"/>
                      <w:divBdr>
                        <w:top w:val="none" w:sz="0" w:space="0" w:color="auto"/>
                        <w:left w:val="none" w:sz="0" w:space="0" w:color="auto"/>
                        <w:bottom w:val="none" w:sz="0" w:space="0" w:color="auto"/>
                        <w:right w:val="none" w:sz="0" w:space="0" w:color="auto"/>
                      </w:divBdr>
                      <w:divsChild>
                        <w:div w:id="779102569">
                          <w:marLeft w:val="0"/>
                          <w:marRight w:val="0"/>
                          <w:marTop w:val="150"/>
                          <w:marBottom w:val="150"/>
                          <w:divBdr>
                            <w:top w:val="none" w:sz="0" w:space="0" w:color="auto"/>
                            <w:left w:val="none" w:sz="0" w:space="0" w:color="auto"/>
                            <w:bottom w:val="none" w:sz="0" w:space="0" w:color="auto"/>
                            <w:right w:val="none" w:sz="0" w:space="0" w:color="auto"/>
                          </w:divBdr>
                          <w:divsChild>
                            <w:div w:id="61293944">
                              <w:marLeft w:val="0"/>
                              <w:marRight w:val="0"/>
                              <w:marTop w:val="150"/>
                              <w:marBottom w:val="150"/>
                              <w:divBdr>
                                <w:top w:val="dotted" w:sz="6" w:space="0" w:color="311632"/>
                                <w:left w:val="none" w:sz="0" w:space="0" w:color="auto"/>
                                <w:bottom w:val="dotted" w:sz="6" w:space="0" w:color="311632"/>
                                <w:right w:val="none" w:sz="0" w:space="0" w:color="auto"/>
                              </w:divBdr>
                              <w:divsChild>
                                <w:div w:id="812182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4405">
      <w:bodyDiv w:val="1"/>
      <w:marLeft w:val="0"/>
      <w:marRight w:val="0"/>
      <w:marTop w:val="0"/>
      <w:marBottom w:val="0"/>
      <w:divBdr>
        <w:top w:val="none" w:sz="0" w:space="0" w:color="auto"/>
        <w:left w:val="none" w:sz="0" w:space="0" w:color="auto"/>
        <w:bottom w:val="none" w:sz="0" w:space="0" w:color="auto"/>
        <w:right w:val="none" w:sz="0" w:space="0" w:color="auto"/>
      </w:divBdr>
    </w:div>
    <w:div w:id="276372547">
      <w:bodyDiv w:val="1"/>
      <w:marLeft w:val="0"/>
      <w:marRight w:val="0"/>
      <w:marTop w:val="0"/>
      <w:marBottom w:val="0"/>
      <w:divBdr>
        <w:top w:val="none" w:sz="0" w:space="0" w:color="auto"/>
        <w:left w:val="none" w:sz="0" w:space="0" w:color="auto"/>
        <w:bottom w:val="none" w:sz="0" w:space="0" w:color="auto"/>
        <w:right w:val="none" w:sz="0" w:space="0" w:color="auto"/>
      </w:divBdr>
    </w:div>
    <w:div w:id="283734131">
      <w:bodyDiv w:val="1"/>
      <w:marLeft w:val="0"/>
      <w:marRight w:val="0"/>
      <w:marTop w:val="0"/>
      <w:marBottom w:val="0"/>
      <w:divBdr>
        <w:top w:val="none" w:sz="0" w:space="0" w:color="auto"/>
        <w:left w:val="none" w:sz="0" w:space="0" w:color="auto"/>
        <w:bottom w:val="none" w:sz="0" w:space="0" w:color="auto"/>
        <w:right w:val="none" w:sz="0" w:space="0" w:color="auto"/>
      </w:divBdr>
      <w:divsChild>
        <w:div w:id="373427678">
          <w:marLeft w:val="0"/>
          <w:marRight w:val="0"/>
          <w:marTop w:val="0"/>
          <w:marBottom w:val="0"/>
          <w:divBdr>
            <w:top w:val="none" w:sz="0" w:space="0" w:color="auto"/>
            <w:left w:val="none" w:sz="0" w:space="0" w:color="auto"/>
            <w:bottom w:val="none" w:sz="0" w:space="0" w:color="auto"/>
            <w:right w:val="none" w:sz="0" w:space="0" w:color="auto"/>
          </w:divBdr>
        </w:div>
        <w:div w:id="392461331">
          <w:marLeft w:val="0"/>
          <w:marRight w:val="0"/>
          <w:marTop w:val="0"/>
          <w:marBottom w:val="163"/>
          <w:divBdr>
            <w:top w:val="none" w:sz="0" w:space="0" w:color="auto"/>
            <w:left w:val="none" w:sz="0" w:space="0" w:color="auto"/>
            <w:bottom w:val="none" w:sz="0" w:space="0" w:color="auto"/>
            <w:right w:val="none" w:sz="0" w:space="0" w:color="auto"/>
          </w:divBdr>
        </w:div>
        <w:div w:id="457383161">
          <w:marLeft w:val="0"/>
          <w:marRight w:val="0"/>
          <w:marTop w:val="0"/>
          <w:marBottom w:val="163"/>
          <w:divBdr>
            <w:top w:val="none" w:sz="0" w:space="0" w:color="auto"/>
            <w:left w:val="none" w:sz="0" w:space="0" w:color="auto"/>
            <w:bottom w:val="none" w:sz="0" w:space="0" w:color="auto"/>
            <w:right w:val="none" w:sz="0" w:space="0" w:color="auto"/>
          </w:divBdr>
        </w:div>
        <w:div w:id="1374386859">
          <w:marLeft w:val="0"/>
          <w:marRight w:val="0"/>
          <w:marTop w:val="163"/>
          <w:marBottom w:val="0"/>
          <w:divBdr>
            <w:top w:val="none" w:sz="0" w:space="0" w:color="auto"/>
            <w:left w:val="none" w:sz="0" w:space="0" w:color="auto"/>
            <w:bottom w:val="none" w:sz="0" w:space="0" w:color="auto"/>
            <w:right w:val="none" w:sz="0" w:space="0" w:color="auto"/>
          </w:divBdr>
          <w:divsChild>
            <w:div w:id="1294097106">
              <w:marLeft w:val="0"/>
              <w:marRight w:val="0"/>
              <w:marTop w:val="0"/>
              <w:marBottom w:val="163"/>
              <w:divBdr>
                <w:top w:val="none" w:sz="0" w:space="0" w:color="auto"/>
                <w:left w:val="none" w:sz="0" w:space="0" w:color="auto"/>
                <w:bottom w:val="none" w:sz="0" w:space="0" w:color="auto"/>
                <w:right w:val="none" w:sz="0" w:space="0" w:color="auto"/>
              </w:divBdr>
            </w:div>
            <w:div w:id="18488641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 w:id="293870660">
      <w:bodyDiv w:val="1"/>
      <w:marLeft w:val="0"/>
      <w:marRight w:val="0"/>
      <w:marTop w:val="0"/>
      <w:marBottom w:val="0"/>
      <w:divBdr>
        <w:top w:val="none" w:sz="0" w:space="0" w:color="auto"/>
        <w:left w:val="none" w:sz="0" w:space="0" w:color="auto"/>
        <w:bottom w:val="none" w:sz="0" w:space="0" w:color="auto"/>
        <w:right w:val="none" w:sz="0" w:space="0" w:color="auto"/>
      </w:divBdr>
    </w:div>
    <w:div w:id="370154794">
      <w:bodyDiv w:val="1"/>
      <w:marLeft w:val="0"/>
      <w:marRight w:val="0"/>
      <w:marTop w:val="0"/>
      <w:marBottom w:val="0"/>
      <w:divBdr>
        <w:top w:val="none" w:sz="0" w:space="0" w:color="auto"/>
        <w:left w:val="none" w:sz="0" w:space="0" w:color="auto"/>
        <w:bottom w:val="none" w:sz="0" w:space="0" w:color="auto"/>
        <w:right w:val="none" w:sz="0" w:space="0" w:color="auto"/>
      </w:divBdr>
    </w:div>
    <w:div w:id="373389167">
      <w:bodyDiv w:val="1"/>
      <w:marLeft w:val="0"/>
      <w:marRight w:val="0"/>
      <w:marTop w:val="0"/>
      <w:marBottom w:val="0"/>
      <w:divBdr>
        <w:top w:val="none" w:sz="0" w:space="0" w:color="auto"/>
        <w:left w:val="none" w:sz="0" w:space="0" w:color="auto"/>
        <w:bottom w:val="none" w:sz="0" w:space="0" w:color="auto"/>
        <w:right w:val="none" w:sz="0" w:space="0" w:color="auto"/>
      </w:divBdr>
    </w:div>
    <w:div w:id="405569166">
      <w:bodyDiv w:val="1"/>
      <w:marLeft w:val="0"/>
      <w:marRight w:val="0"/>
      <w:marTop w:val="0"/>
      <w:marBottom w:val="0"/>
      <w:divBdr>
        <w:top w:val="none" w:sz="0" w:space="0" w:color="auto"/>
        <w:left w:val="none" w:sz="0" w:space="0" w:color="auto"/>
        <w:bottom w:val="none" w:sz="0" w:space="0" w:color="auto"/>
        <w:right w:val="none" w:sz="0" w:space="0" w:color="auto"/>
      </w:divBdr>
    </w:div>
    <w:div w:id="436676892">
      <w:bodyDiv w:val="1"/>
      <w:marLeft w:val="0"/>
      <w:marRight w:val="0"/>
      <w:marTop w:val="0"/>
      <w:marBottom w:val="0"/>
      <w:divBdr>
        <w:top w:val="none" w:sz="0" w:space="0" w:color="auto"/>
        <w:left w:val="none" w:sz="0" w:space="0" w:color="auto"/>
        <w:bottom w:val="none" w:sz="0" w:space="0" w:color="auto"/>
        <w:right w:val="none" w:sz="0" w:space="0" w:color="auto"/>
      </w:divBdr>
    </w:div>
    <w:div w:id="511915699">
      <w:bodyDiv w:val="1"/>
      <w:marLeft w:val="0"/>
      <w:marRight w:val="0"/>
      <w:marTop w:val="0"/>
      <w:marBottom w:val="0"/>
      <w:divBdr>
        <w:top w:val="none" w:sz="0" w:space="0" w:color="auto"/>
        <w:left w:val="none" w:sz="0" w:space="0" w:color="auto"/>
        <w:bottom w:val="none" w:sz="0" w:space="0" w:color="auto"/>
        <w:right w:val="none" w:sz="0" w:space="0" w:color="auto"/>
      </w:divBdr>
    </w:div>
    <w:div w:id="603148117">
      <w:bodyDiv w:val="1"/>
      <w:marLeft w:val="0"/>
      <w:marRight w:val="0"/>
      <w:marTop w:val="0"/>
      <w:marBottom w:val="0"/>
      <w:divBdr>
        <w:top w:val="none" w:sz="0" w:space="0" w:color="auto"/>
        <w:left w:val="none" w:sz="0" w:space="0" w:color="auto"/>
        <w:bottom w:val="none" w:sz="0" w:space="0" w:color="auto"/>
        <w:right w:val="none" w:sz="0" w:space="0" w:color="auto"/>
      </w:divBdr>
    </w:div>
    <w:div w:id="737553729">
      <w:bodyDiv w:val="1"/>
      <w:marLeft w:val="0"/>
      <w:marRight w:val="0"/>
      <w:marTop w:val="0"/>
      <w:marBottom w:val="0"/>
      <w:divBdr>
        <w:top w:val="none" w:sz="0" w:space="0" w:color="auto"/>
        <w:left w:val="none" w:sz="0" w:space="0" w:color="auto"/>
        <w:bottom w:val="none" w:sz="0" w:space="0" w:color="auto"/>
        <w:right w:val="none" w:sz="0" w:space="0" w:color="auto"/>
      </w:divBdr>
    </w:div>
    <w:div w:id="859664055">
      <w:bodyDiv w:val="1"/>
      <w:marLeft w:val="0"/>
      <w:marRight w:val="0"/>
      <w:marTop w:val="0"/>
      <w:marBottom w:val="0"/>
      <w:divBdr>
        <w:top w:val="none" w:sz="0" w:space="0" w:color="auto"/>
        <w:left w:val="none" w:sz="0" w:space="0" w:color="auto"/>
        <w:bottom w:val="none" w:sz="0" w:space="0" w:color="auto"/>
        <w:right w:val="none" w:sz="0" w:space="0" w:color="auto"/>
      </w:divBdr>
    </w:div>
    <w:div w:id="864755274">
      <w:bodyDiv w:val="1"/>
      <w:marLeft w:val="0"/>
      <w:marRight w:val="0"/>
      <w:marTop w:val="0"/>
      <w:marBottom w:val="0"/>
      <w:divBdr>
        <w:top w:val="none" w:sz="0" w:space="0" w:color="auto"/>
        <w:left w:val="none" w:sz="0" w:space="0" w:color="auto"/>
        <w:bottom w:val="none" w:sz="0" w:space="0" w:color="auto"/>
        <w:right w:val="none" w:sz="0" w:space="0" w:color="auto"/>
      </w:divBdr>
    </w:div>
    <w:div w:id="940184449">
      <w:bodyDiv w:val="1"/>
      <w:marLeft w:val="0"/>
      <w:marRight w:val="0"/>
      <w:marTop w:val="0"/>
      <w:marBottom w:val="0"/>
      <w:divBdr>
        <w:top w:val="none" w:sz="0" w:space="0" w:color="auto"/>
        <w:left w:val="none" w:sz="0" w:space="0" w:color="auto"/>
        <w:bottom w:val="none" w:sz="0" w:space="0" w:color="auto"/>
        <w:right w:val="none" w:sz="0" w:space="0" w:color="auto"/>
      </w:divBdr>
    </w:div>
    <w:div w:id="972634559">
      <w:bodyDiv w:val="1"/>
      <w:marLeft w:val="0"/>
      <w:marRight w:val="0"/>
      <w:marTop w:val="0"/>
      <w:marBottom w:val="0"/>
      <w:divBdr>
        <w:top w:val="none" w:sz="0" w:space="0" w:color="auto"/>
        <w:left w:val="none" w:sz="0" w:space="0" w:color="auto"/>
        <w:bottom w:val="none" w:sz="0" w:space="0" w:color="auto"/>
        <w:right w:val="none" w:sz="0" w:space="0" w:color="auto"/>
      </w:divBdr>
      <w:divsChild>
        <w:div w:id="1237979923">
          <w:marLeft w:val="0"/>
          <w:marRight w:val="0"/>
          <w:marTop w:val="0"/>
          <w:marBottom w:val="150"/>
          <w:divBdr>
            <w:top w:val="none" w:sz="0" w:space="0" w:color="auto"/>
            <w:left w:val="none" w:sz="0" w:space="0" w:color="auto"/>
            <w:bottom w:val="none" w:sz="0" w:space="0" w:color="auto"/>
            <w:right w:val="none" w:sz="0" w:space="0" w:color="auto"/>
          </w:divBdr>
        </w:div>
        <w:div w:id="1351954236">
          <w:marLeft w:val="0"/>
          <w:marRight w:val="0"/>
          <w:marTop w:val="0"/>
          <w:marBottom w:val="150"/>
          <w:divBdr>
            <w:top w:val="none" w:sz="0" w:space="0" w:color="auto"/>
            <w:left w:val="none" w:sz="0" w:space="0" w:color="auto"/>
            <w:bottom w:val="none" w:sz="0" w:space="0" w:color="auto"/>
            <w:right w:val="none" w:sz="0" w:space="0" w:color="auto"/>
          </w:divBdr>
        </w:div>
        <w:div w:id="1476340157">
          <w:marLeft w:val="0"/>
          <w:marRight w:val="0"/>
          <w:marTop w:val="0"/>
          <w:marBottom w:val="150"/>
          <w:divBdr>
            <w:top w:val="none" w:sz="0" w:space="0" w:color="auto"/>
            <w:left w:val="none" w:sz="0" w:space="0" w:color="auto"/>
            <w:bottom w:val="none" w:sz="0" w:space="0" w:color="auto"/>
            <w:right w:val="none" w:sz="0" w:space="0" w:color="auto"/>
          </w:divBdr>
        </w:div>
      </w:divsChild>
    </w:div>
    <w:div w:id="1015108700">
      <w:bodyDiv w:val="1"/>
      <w:marLeft w:val="0"/>
      <w:marRight w:val="0"/>
      <w:marTop w:val="0"/>
      <w:marBottom w:val="0"/>
      <w:divBdr>
        <w:top w:val="none" w:sz="0" w:space="0" w:color="auto"/>
        <w:left w:val="none" w:sz="0" w:space="0" w:color="auto"/>
        <w:bottom w:val="none" w:sz="0" w:space="0" w:color="auto"/>
        <w:right w:val="none" w:sz="0" w:space="0" w:color="auto"/>
      </w:divBdr>
    </w:div>
    <w:div w:id="1064068317">
      <w:bodyDiv w:val="1"/>
      <w:marLeft w:val="0"/>
      <w:marRight w:val="0"/>
      <w:marTop w:val="0"/>
      <w:marBottom w:val="0"/>
      <w:divBdr>
        <w:top w:val="none" w:sz="0" w:space="0" w:color="auto"/>
        <w:left w:val="none" w:sz="0" w:space="0" w:color="auto"/>
        <w:bottom w:val="none" w:sz="0" w:space="0" w:color="auto"/>
        <w:right w:val="none" w:sz="0" w:space="0" w:color="auto"/>
      </w:divBdr>
    </w:div>
    <w:div w:id="1126312653">
      <w:bodyDiv w:val="1"/>
      <w:marLeft w:val="0"/>
      <w:marRight w:val="0"/>
      <w:marTop w:val="0"/>
      <w:marBottom w:val="0"/>
      <w:divBdr>
        <w:top w:val="none" w:sz="0" w:space="0" w:color="auto"/>
        <w:left w:val="none" w:sz="0" w:space="0" w:color="auto"/>
        <w:bottom w:val="none" w:sz="0" w:space="0" w:color="auto"/>
        <w:right w:val="none" w:sz="0" w:space="0" w:color="auto"/>
      </w:divBdr>
      <w:divsChild>
        <w:div w:id="494732844">
          <w:marLeft w:val="300"/>
          <w:marRight w:val="0"/>
          <w:marTop w:val="75"/>
          <w:marBottom w:val="45"/>
          <w:divBdr>
            <w:top w:val="none" w:sz="0" w:space="0" w:color="auto"/>
            <w:left w:val="none" w:sz="0" w:space="0" w:color="auto"/>
            <w:bottom w:val="none" w:sz="0" w:space="0" w:color="auto"/>
            <w:right w:val="none" w:sz="0" w:space="0" w:color="auto"/>
          </w:divBdr>
        </w:div>
      </w:divsChild>
    </w:div>
    <w:div w:id="1269001751">
      <w:bodyDiv w:val="1"/>
      <w:marLeft w:val="0"/>
      <w:marRight w:val="0"/>
      <w:marTop w:val="0"/>
      <w:marBottom w:val="0"/>
      <w:divBdr>
        <w:top w:val="none" w:sz="0" w:space="0" w:color="auto"/>
        <w:left w:val="none" w:sz="0" w:space="0" w:color="auto"/>
        <w:bottom w:val="none" w:sz="0" w:space="0" w:color="auto"/>
        <w:right w:val="none" w:sz="0" w:space="0" w:color="auto"/>
      </w:divBdr>
    </w:div>
    <w:div w:id="1464276424">
      <w:bodyDiv w:val="1"/>
      <w:marLeft w:val="0"/>
      <w:marRight w:val="0"/>
      <w:marTop w:val="0"/>
      <w:marBottom w:val="0"/>
      <w:divBdr>
        <w:top w:val="none" w:sz="0" w:space="0" w:color="auto"/>
        <w:left w:val="none" w:sz="0" w:space="0" w:color="auto"/>
        <w:bottom w:val="none" w:sz="0" w:space="0" w:color="auto"/>
        <w:right w:val="none" w:sz="0" w:space="0" w:color="auto"/>
      </w:divBdr>
    </w:div>
    <w:div w:id="1477914523">
      <w:bodyDiv w:val="1"/>
      <w:marLeft w:val="0"/>
      <w:marRight w:val="0"/>
      <w:marTop w:val="0"/>
      <w:marBottom w:val="0"/>
      <w:divBdr>
        <w:top w:val="none" w:sz="0" w:space="0" w:color="auto"/>
        <w:left w:val="none" w:sz="0" w:space="0" w:color="auto"/>
        <w:bottom w:val="none" w:sz="0" w:space="0" w:color="auto"/>
        <w:right w:val="none" w:sz="0" w:space="0" w:color="auto"/>
      </w:divBdr>
    </w:div>
    <w:div w:id="1522208789">
      <w:bodyDiv w:val="1"/>
      <w:marLeft w:val="0"/>
      <w:marRight w:val="0"/>
      <w:marTop w:val="0"/>
      <w:marBottom w:val="0"/>
      <w:divBdr>
        <w:top w:val="none" w:sz="0" w:space="0" w:color="auto"/>
        <w:left w:val="none" w:sz="0" w:space="0" w:color="auto"/>
        <w:bottom w:val="none" w:sz="0" w:space="0" w:color="auto"/>
        <w:right w:val="none" w:sz="0" w:space="0" w:color="auto"/>
      </w:divBdr>
    </w:div>
    <w:div w:id="1635139963">
      <w:bodyDiv w:val="1"/>
      <w:marLeft w:val="0"/>
      <w:marRight w:val="0"/>
      <w:marTop w:val="0"/>
      <w:marBottom w:val="0"/>
      <w:divBdr>
        <w:top w:val="none" w:sz="0" w:space="0" w:color="auto"/>
        <w:left w:val="none" w:sz="0" w:space="0" w:color="auto"/>
        <w:bottom w:val="none" w:sz="0" w:space="0" w:color="auto"/>
        <w:right w:val="none" w:sz="0" w:space="0" w:color="auto"/>
      </w:divBdr>
    </w:div>
    <w:div w:id="1651714660">
      <w:bodyDiv w:val="1"/>
      <w:marLeft w:val="0"/>
      <w:marRight w:val="0"/>
      <w:marTop w:val="0"/>
      <w:marBottom w:val="0"/>
      <w:divBdr>
        <w:top w:val="none" w:sz="0" w:space="0" w:color="auto"/>
        <w:left w:val="none" w:sz="0" w:space="0" w:color="auto"/>
        <w:bottom w:val="none" w:sz="0" w:space="0" w:color="auto"/>
        <w:right w:val="none" w:sz="0" w:space="0" w:color="auto"/>
      </w:divBdr>
    </w:div>
    <w:div w:id="1746142900">
      <w:bodyDiv w:val="1"/>
      <w:marLeft w:val="0"/>
      <w:marRight w:val="0"/>
      <w:marTop w:val="0"/>
      <w:marBottom w:val="0"/>
      <w:divBdr>
        <w:top w:val="none" w:sz="0" w:space="0" w:color="auto"/>
        <w:left w:val="none" w:sz="0" w:space="0" w:color="auto"/>
        <w:bottom w:val="none" w:sz="0" w:space="0" w:color="auto"/>
        <w:right w:val="none" w:sz="0" w:space="0" w:color="auto"/>
      </w:divBdr>
    </w:div>
    <w:div w:id="1794593014">
      <w:bodyDiv w:val="1"/>
      <w:marLeft w:val="0"/>
      <w:marRight w:val="0"/>
      <w:marTop w:val="100"/>
      <w:marBottom w:val="100"/>
      <w:divBdr>
        <w:top w:val="none" w:sz="0" w:space="0" w:color="auto"/>
        <w:left w:val="none" w:sz="0" w:space="0" w:color="auto"/>
        <w:bottom w:val="none" w:sz="0" w:space="0" w:color="auto"/>
        <w:right w:val="none" w:sz="0" w:space="0" w:color="auto"/>
      </w:divBdr>
      <w:divsChild>
        <w:div w:id="519203543">
          <w:marLeft w:val="0"/>
          <w:marRight w:val="0"/>
          <w:marTop w:val="0"/>
          <w:marBottom w:val="0"/>
          <w:divBdr>
            <w:top w:val="none" w:sz="0" w:space="0" w:color="auto"/>
            <w:left w:val="none" w:sz="0" w:space="0" w:color="auto"/>
            <w:bottom w:val="none" w:sz="0" w:space="0" w:color="auto"/>
            <w:right w:val="none" w:sz="0" w:space="0" w:color="auto"/>
          </w:divBdr>
          <w:divsChild>
            <w:div w:id="147786753">
              <w:marLeft w:val="0"/>
              <w:marRight w:val="0"/>
              <w:marTop w:val="0"/>
              <w:marBottom w:val="0"/>
              <w:divBdr>
                <w:top w:val="none" w:sz="0" w:space="0" w:color="auto"/>
                <w:left w:val="none" w:sz="0" w:space="0" w:color="auto"/>
                <w:bottom w:val="none" w:sz="0" w:space="0" w:color="auto"/>
                <w:right w:val="none" w:sz="0" w:space="0" w:color="auto"/>
              </w:divBdr>
              <w:divsChild>
                <w:div w:id="1218861760">
                  <w:marLeft w:val="0"/>
                  <w:marRight w:val="0"/>
                  <w:marTop w:val="90"/>
                  <w:marBottom w:val="0"/>
                  <w:divBdr>
                    <w:top w:val="none" w:sz="0" w:space="0" w:color="auto"/>
                    <w:left w:val="none" w:sz="0" w:space="0" w:color="auto"/>
                    <w:bottom w:val="none" w:sz="0" w:space="0" w:color="auto"/>
                    <w:right w:val="none" w:sz="0" w:space="0" w:color="auto"/>
                  </w:divBdr>
                  <w:divsChild>
                    <w:div w:id="1191065580">
                      <w:marLeft w:val="0"/>
                      <w:marRight w:val="0"/>
                      <w:marTop w:val="0"/>
                      <w:marBottom w:val="0"/>
                      <w:divBdr>
                        <w:top w:val="none" w:sz="0" w:space="0" w:color="auto"/>
                        <w:left w:val="none" w:sz="0" w:space="0" w:color="auto"/>
                        <w:bottom w:val="none" w:sz="0" w:space="0" w:color="auto"/>
                        <w:right w:val="none" w:sz="0" w:space="0" w:color="auto"/>
                      </w:divBdr>
                    </w:div>
                    <w:div w:id="20947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24AF8-7773-4A6A-9F1C-388F9891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5</Pages>
  <Words>1355</Words>
  <Characters>7728</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Informatica Bassanese Servizi</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118</cp:revision>
  <cp:lastPrinted>2021-03-04T08:51:00Z</cp:lastPrinted>
  <dcterms:created xsi:type="dcterms:W3CDTF">2021-02-17T17:41:00Z</dcterms:created>
  <dcterms:modified xsi:type="dcterms:W3CDTF">2022-03-21T09:00:00Z</dcterms:modified>
</cp:coreProperties>
</file>